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9D8E" w14:textId="77777777" w:rsidR="00232C15" w:rsidRDefault="0080785D" w:rsidP="00C86081">
      <w:pPr>
        <w:spacing w:line="240" w:lineRule="auto"/>
        <w:jc w:val="center"/>
      </w:pPr>
      <w:r>
        <w:t>Министерство образования Республики Беларусь</w:t>
      </w:r>
    </w:p>
    <w:p w14:paraId="66CFFAFE" w14:textId="77777777" w:rsidR="00232C15" w:rsidRDefault="0080785D" w:rsidP="00C86081">
      <w:pPr>
        <w:spacing w:line="240" w:lineRule="auto"/>
        <w:jc w:val="center"/>
      </w:pPr>
      <w:r>
        <w:t>Учреждение Образования</w:t>
      </w:r>
    </w:p>
    <w:p w14:paraId="53DCDB22" w14:textId="77777777" w:rsidR="00232C15" w:rsidRDefault="0080785D" w:rsidP="00C86081">
      <w:pPr>
        <w:spacing w:line="240" w:lineRule="auto"/>
        <w:jc w:val="center"/>
      </w:pPr>
      <w:r>
        <w:t>БЕЛОРУССКИЙ ГОСУДАРСТВЕННЫЙ УНИВЕРСИТЕТ</w:t>
      </w:r>
    </w:p>
    <w:p w14:paraId="5ACF80AA" w14:textId="77777777" w:rsidR="00232C15" w:rsidRDefault="0080785D" w:rsidP="00C86081">
      <w:pPr>
        <w:spacing w:line="240" w:lineRule="auto"/>
        <w:jc w:val="center"/>
      </w:pPr>
      <w:r>
        <w:t>ИНФОРМАТИКИ И РАДИОЭЛЕКТРОНИКИ</w:t>
      </w:r>
    </w:p>
    <w:p w14:paraId="6587E760" w14:textId="77777777" w:rsidR="00232C15" w:rsidRDefault="00232C15" w:rsidP="00C86081">
      <w:pPr>
        <w:spacing w:line="240" w:lineRule="auto"/>
        <w:jc w:val="center"/>
      </w:pPr>
    </w:p>
    <w:p w14:paraId="29C4441D" w14:textId="77777777" w:rsidR="00232C15" w:rsidRDefault="0080785D" w:rsidP="00C86081">
      <w:pPr>
        <w:spacing w:line="240" w:lineRule="auto"/>
        <w:jc w:val="center"/>
      </w:pPr>
      <w:r>
        <w:t xml:space="preserve">Кафедра электроники </w:t>
      </w:r>
    </w:p>
    <w:p w14:paraId="6975D823" w14:textId="77777777" w:rsidR="00232C15" w:rsidRDefault="00232C15" w:rsidP="00C86081">
      <w:pPr>
        <w:spacing w:line="240" w:lineRule="auto"/>
        <w:jc w:val="center"/>
      </w:pPr>
    </w:p>
    <w:p w14:paraId="68F19B1E" w14:textId="77777777" w:rsidR="00232C15" w:rsidRDefault="00232C15" w:rsidP="00C86081">
      <w:pPr>
        <w:spacing w:line="240" w:lineRule="auto"/>
        <w:jc w:val="center"/>
      </w:pPr>
    </w:p>
    <w:p w14:paraId="17D8B707" w14:textId="77777777" w:rsidR="00232C15" w:rsidRDefault="00232C15" w:rsidP="00C86081">
      <w:pPr>
        <w:spacing w:line="240" w:lineRule="auto"/>
        <w:jc w:val="center"/>
      </w:pPr>
    </w:p>
    <w:p w14:paraId="6FF234F2" w14:textId="77777777" w:rsidR="00232C15" w:rsidRDefault="00232C15" w:rsidP="00C86081">
      <w:pPr>
        <w:spacing w:line="240" w:lineRule="auto"/>
        <w:jc w:val="center"/>
      </w:pPr>
    </w:p>
    <w:p w14:paraId="39E62AF7" w14:textId="77777777" w:rsidR="00232C15" w:rsidRDefault="00232C15" w:rsidP="00C86081">
      <w:pPr>
        <w:spacing w:line="240" w:lineRule="auto"/>
        <w:jc w:val="center"/>
      </w:pPr>
    </w:p>
    <w:p w14:paraId="4E0B13BB" w14:textId="77777777" w:rsidR="00232C15" w:rsidRDefault="00232C15" w:rsidP="00C86081">
      <w:pPr>
        <w:spacing w:line="240" w:lineRule="auto"/>
        <w:jc w:val="center"/>
      </w:pPr>
    </w:p>
    <w:p w14:paraId="1A00CA26" w14:textId="77777777" w:rsidR="00232C15" w:rsidRDefault="00232C15" w:rsidP="00C86081">
      <w:pPr>
        <w:spacing w:line="240" w:lineRule="auto"/>
        <w:jc w:val="center"/>
      </w:pPr>
    </w:p>
    <w:p w14:paraId="2B57C5C9" w14:textId="77777777" w:rsidR="00232C15" w:rsidRDefault="00232C15" w:rsidP="00C86081">
      <w:pPr>
        <w:spacing w:line="240" w:lineRule="auto"/>
        <w:jc w:val="center"/>
      </w:pPr>
    </w:p>
    <w:p w14:paraId="614B696A" w14:textId="77777777" w:rsidR="00232C15" w:rsidRDefault="00232C15" w:rsidP="00C86081">
      <w:pPr>
        <w:spacing w:line="240" w:lineRule="auto"/>
        <w:jc w:val="center"/>
      </w:pPr>
    </w:p>
    <w:p w14:paraId="2517E698" w14:textId="77777777" w:rsidR="00232C15" w:rsidRDefault="00232C15" w:rsidP="00C86081">
      <w:pPr>
        <w:spacing w:line="240" w:lineRule="auto"/>
        <w:jc w:val="center"/>
      </w:pPr>
    </w:p>
    <w:p w14:paraId="20F61BF4" w14:textId="185B9A35" w:rsidR="00232C15" w:rsidRDefault="0080785D" w:rsidP="00C86081">
      <w:pPr>
        <w:spacing w:line="240" w:lineRule="auto"/>
        <w:jc w:val="center"/>
      </w:pPr>
      <w:r>
        <w:t xml:space="preserve">Лабораторная работа № </w:t>
      </w:r>
      <w:r w:rsidR="00C73016">
        <w:t>2</w:t>
      </w:r>
    </w:p>
    <w:p w14:paraId="1C9B251A" w14:textId="77777777" w:rsidR="00232C15" w:rsidRDefault="0080785D" w:rsidP="00C86081">
      <w:pPr>
        <w:jc w:val="center"/>
        <w:rPr>
          <w:caps/>
          <w:szCs w:val="28"/>
        </w:rPr>
      </w:pPr>
      <w:r>
        <w:rPr>
          <w:szCs w:val="28"/>
        </w:rPr>
        <w:t>«Исследование полупроводниковых диодов</w:t>
      </w:r>
      <w:r>
        <w:t>»</w:t>
      </w:r>
    </w:p>
    <w:p w14:paraId="06EB1889" w14:textId="77777777" w:rsidR="00232C15" w:rsidRDefault="00232C15" w:rsidP="00C86081">
      <w:pPr>
        <w:spacing w:line="240" w:lineRule="auto"/>
        <w:jc w:val="center"/>
      </w:pPr>
    </w:p>
    <w:p w14:paraId="0418FB31" w14:textId="77777777" w:rsidR="00232C15" w:rsidRDefault="00232C15" w:rsidP="00C86081">
      <w:pPr>
        <w:spacing w:line="240" w:lineRule="auto"/>
        <w:jc w:val="center"/>
      </w:pPr>
    </w:p>
    <w:p w14:paraId="4D693BD9" w14:textId="77777777" w:rsidR="00232C15" w:rsidRDefault="00232C15" w:rsidP="00C86081">
      <w:pPr>
        <w:spacing w:line="240" w:lineRule="auto"/>
        <w:jc w:val="center"/>
      </w:pPr>
    </w:p>
    <w:p w14:paraId="5929E4BF" w14:textId="77777777" w:rsidR="00232C15" w:rsidRDefault="00232C15" w:rsidP="00C86081">
      <w:pPr>
        <w:spacing w:line="240" w:lineRule="auto"/>
        <w:jc w:val="center"/>
      </w:pPr>
    </w:p>
    <w:p w14:paraId="37396953" w14:textId="77777777" w:rsidR="00232C15" w:rsidRDefault="00232C15" w:rsidP="00C86081">
      <w:pPr>
        <w:spacing w:line="240" w:lineRule="auto"/>
        <w:jc w:val="center"/>
      </w:pPr>
    </w:p>
    <w:p w14:paraId="308A6B3F" w14:textId="77777777" w:rsidR="00232C15" w:rsidRDefault="00232C15" w:rsidP="00C86081">
      <w:pPr>
        <w:spacing w:line="240" w:lineRule="auto"/>
        <w:jc w:val="center"/>
      </w:pPr>
    </w:p>
    <w:p w14:paraId="49411E69" w14:textId="77777777" w:rsidR="00232C15" w:rsidRDefault="00232C15" w:rsidP="00C86081">
      <w:pPr>
        <w:spacing w:line="240" w:lineRule="auto"/>
        <w:jc w:val="center"/>
      </w:pPr>
    </w:p>
    <w:p w14:paraId="623889C5" w14:textId="77777777" w:rsidR="00232C15" w:rsidRDefault="00232C15" w:rsidP="00C86081">
      <w:pPr>
        <w:spacing w:line="240" w:lineRule="auto"/>
        <w:jc w:val="center"/>
      </w:pPr>
    </w:p>
    <w:p w14:paraId="2E0A2C6D" w14:textId="77777777" w:rsidR="00232C15" w:rsidRDefault="00232C15" w:rsidP="00C86081">
      <w:pPr>
        <w:spacing w:line="240" w:lineRule="auto"/>
        <w:jc w:val="center"/>
      </w:pPr>
    </w:p>
    <w:p w14:paraId="57570D9D" w14:textId="77777777" w:rsidR="00232C15" w:rsidRDefault="00232C15" w:rsidP="00C86081">
      <w:pPr>
        <w:spacing w:line="240" w:lineRule="auto"/>
      </w:pPr>
    </w:p>
    <w:p w14:paraId="41B22CD5" w14:textId="77777777" w:rsidR="005730E0" w:rsidRDefault="005730E0" w:rsidP="005730E0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6B6EB753" w14:textId="77777777" w:rsidR="005730E0" w:rsidRPr="00AE15D8" w:rsidRDefault="008D0CDF" w:rsidP="008D0CDF">
      <w:pPr>
        <w:spacing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5730E0" w:rsidRPr="00D747CD">
        <w:rPr>
          <w:color w:val="FF0000"/>
        </w:rPr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</w:r>
      <w:r w:rsidR="005730E0">
        <w:tab/>
        <w:t xml:space="preserve">ст. гр. </w:t>
      </w:r>
    </w:p>
    <w:p w14:paraId="117BE417" w14:textId="77777777" w:rsidR="00232C15" w:rsidRDefault="0080785D" w:rsidP="00C8608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EA006C" w14:textId="77777777" w:rsidR="00232C15" w:rsidRDefault="00232C15" w:rsidP="00C86081">
      <w:pPr>
        <w:spacing w:line="240" w:lineRule="auto"/>
      </w:pPr>
    </w:p>
    <w:p w14:paraId="241F26AC" w14:textId="77777777" w:rsidR="00232C15" w:rsidRDefault="00232C15" w:rsidP="00C86081">
      <w:pPr>
        <w:spacing w:line="240" w:lineRule="auto"/>
      </w:pPr>
    </w:p>
    <w:p w14:paraId="5A1B5C7D" w14:textId="77777777" w:rsidR="00232C15" w:rsidRDefault="00232C15" w:rsidP="00C86081">
      <w:pPr>
        <w:spacing w:line="240" w:lineRule="auto"/>
      </w:pPr>
    </w:p>
    <w:p w14:paraId="66B8169A" w14:textId="77777777" w:rsidR="00232C15" w:rsidRDefault="00232C15" w:rsidP="00C86081">
      <w:pPr>
        <w:spacing w:line="240" w:lineRule="auto"/>
      </w:pPr>
    </w:p>
    <w:p w14:paraId="3F480110" w14:textId="77777777" w:rsidR="00232C15" w:rsidRDefault="00232C15" w:rsidP="00C86081">
      <w:pPr>
        <w:spacing w:line="240" w:lineRule="auto"/>
      </w:pPr>
    </w:p>
    <w:p w14:paraId="485DAAF6" w14:textId="77777777" w:rsidR="00232C15" w:rsidRDefault="00232C15" w:rsidP="00C86081">
      <w:pPr>
        <w:spacing w:line="240" w:lineRule="auto"/>
      </w:pPr>
    </w:p>
    <w:p w14:paraId="4C748BA3" w14:textId="77777777" w:rsidR="00232C15" w:rsidRDefault="00232C15" w:rsidP="00C86081">
      <w:pPr>
        <w:spacing w:line="240" w:lineRule="auto"/>
      </w:pPr>
    </w:p>
    <w:p w14:paraId="2E1DD81D" w14:textId="77777777" w:rsidR="00232C15" w:rsidRDefault="00232C15" w:rsidP="00C86081">
      <w:pPr>
        <w:spacing w:line="240" w:lineRule="auto"/>
      </w:pPr>
    </w:p>
    <w:p w14:paraId="49F89997" w14:textId="77777777" w:rsidR="00232C15" w:rsidRDefault="00232C15" w:rsidP="00C86081">
      <w:pPr>
        <w:spacing w:line="240" w:lineRule="auto"/>
      </w:pPr>
    </w:p>
    <w:p w14:paraId="61291384" w14:textId="314121C7" w:rsidR="00232C15" w:rsidRDefault="0080785D" w:rsidP="00C86081">
      <w:pPr>
        <w:spacing w:line="240" w:lineRule="auto"/>
        <w:jc w:val="center"/>
      </w:pPr>
      <w:r>
        <w:t>Минск 20</w:t>
      </w:r>
      <w:r w:rsidR="00B300D5">
        <w:t>2</w:t>
      </w:r>
      <w:r w:rsidR="00FF4125">
        <w:t>_</w:t>
      </w:r>
      <w:r>
        <w:br w:type="page"/>
      </w:r>
    </w:p>
    <w:p w14:paraId="4CD5D5E4" w14:textId="77777777" w:rsidR="00BE367A" w:rsidRPr="008D23B4" w:rsidRDefault="00BE367A" w:rsidP="00BE367A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14:paraId="427B61D9" w14:textId="77777777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Ознакомиться с методическим описанием лабораторной работы. (Теоретическое описание лабораторной работы изложено в методическом пособии [1], стр. 9-26).</w:t>
      </w:r>
    </w:p>
    <w:p w14:paraId="12658964" w14:textId="032257E5" w:rsidR="00BE367A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57929AB9" w14:textId="34928FE2" w:rsidR="00A67435" w:rsidRPr="00A67435" w:rsidRDefault="00A67435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A67435">
        <w:rPr>
          <w:sz w:val="24"/>
          <w:szCs w:val="24"/>
        </w:rPr>
        <w:t>Уточнить количество и типы исследуемых приборов у преподавателя</w:t>
      </w:r>
      <w:r>
        <w:rPr>
          <w:sz w:val="24"/>
          <w:szCs w:val="24"/>
        </w:rPr>
        <w:t>.</w:t>
      </w:r>
    </w:p>
    <w:p w14:paraId="5C5486B6" w14:textId="17B9BD14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обрать схему, представленную на рисунке 1 данного отчета, для</w:t>
      </w:r>
      <w:r w:rsidR="00A67435">
        <w:rPr>
          <w:sz w:val="24"/>
          <w:szCs w:val="24"/>
        </w:rPr>
        <w:t xml:space="preserve"> одного из исследуемых приборов</w:t>
      </w:r>
      <w:r w:rsidRPr="008D23B4">
        <w:rPr>
          <w:sz w:val="24"/>
          <w:szCs w:val="24"/>
        </w:rPr>
        <w:t>.</w:t>
      </w:r>
    </w:p>
    <w:p w14:paraId="2E7D5E0F" w14:textId="2C472FF9" w:rsidR="00ED4895" w:rsidRDefault="00C2776F" w:rsidP="00ED4895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="00ED4895" w:rsidRPr="00ED4895">
        <w:rPr>
          <w:sz w:val="24"/>
          <w:szCs w:val="24"/>
        </w:rPr>
        <w:t xml:space="preserve"> прямую </w:t>
      </w:r>
      <w:proofErr w:type="gramStart"/>
      <w:r w:rsidR="00ED4895" w:rsidRPr="00ED4895">
        <w:rPr>
          <w:sz w:val="24"/>
          <w:szCs w:val="24"/>
        </w:rPr>
        <w:t>вольт-амперную</w:t>
      </w:r>
      <w:proofErr w:type="gramEnd"/>
      <w:r w:rsidR="00ED4895" w:rsidRPr="00ED4895">
        <w:rPr>
          <w:sz w:val="24"/>
          <w:szCs w:val="24"/>
        </w:rPr>
        <w:t xml:space="preserve"> характеристику (ВАХ) для каждого исследуемого прибора.</w:t>
      </w:r>
      <w:r w:rsidR="00ED4895">
        <w:rPr>
          <w:sz w:val="24"/>
          <w:szCs w:val="24"/>
        </w:rPr>
        <w:t xml:space="preserve"> Для этого необходимо:</w:t>
      </w:r>
    </w:p>
    <w:p w14:paraId="7246ADFE" w14:textId="0A2ECB7C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обное напряжение на выходе блока питания равное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пит = 2В;</w:t>
      </w:r>
    </w:p>
    <w:p w14:paraId="7B9F3CA0" w14:textId="6EA3313D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помощью амперметра определить текущий ток в схеме;</w:t>
      </w:r>
    </w:p>
    <w:p w14:paraId="05A4E41B" w14:textId="65B4F241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подогнать </w:t>
      </w:r>
      <w:r w:rsidR="00952276">
        <w:rPr>
          <w:sz w:val="24"/>
          <w:szCs w:val="24"/>
        </w:rPr>
        <w:t>напряжение на выходе блока питания таким образом, чтобы показания амперметра соответствовали значениям в заполняемой таблице;</w:t>
      </w:r>
    </w:p>
    <w:p w14:paraId="48C9D563" w14:textId="528DF803" w:rsidR="00952276" w:rsidRDefault="00952276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е измерительного вольтметра диода в ячейку, соответствующую текущему подогнанному значению тока</w:t>
      </w:r>
      <w:r w:rsidR="00C2776F">
        <w:rPr>
          <w:sz w:val="24"/>
          <w:szCs w:val="24"/>
        </w:rPr>
        <w:t>;</w:t>
      </w:r>
    </w:p>
    <w:p w14:paraId="62C633BB" w14:textId="63463F11" w:rsidR="00ED4895" w:rsidRPr="00C2776F" w:rsidRDefault="00C2776F" w:rsidP="00C2776F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заполнить таблицы 1-3 данного отчета</w:t>
      </w:r>
      <w:r w:rsidR="00ED4895" w:rsidRPr="00C2776F">
        <w:rPr>
          <w:sz w:val="24"/>
          <w:szCs w:val="24"/>
        </w:rPr>
        <w:t xml:space="preserve"> (</w:t>
      </w:r>
      <w:r>
        <w:rPr>
          <w:sz w:val="24"/>
          <w:szCs w:val="24"/>
        </w:rPr>
        <w:t>к</w:t>
      </w:r>
      <w:r w:rsidR="00ED4895" w:rsidRPr="00C2776F">
        <w:rPr>
          <w:sz w:val="24"/>
          <w:szCs w:val="24"/>
        </w:rPr>
        <w:t>ачественный вид и описание ВАХ представлены в методическом пособии [1], стр. 16).</w:t>
      </w:r>
    </w:p>
    <w:p w14:paraId="7245718F" w14:textId="7DA8739C" w:rsidR="00111398" w:rsidRPr="008D23B4" w:rsidRDefault="00111398" w:rsidP="00111398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 данного отчета, для</w:t>
      </w:r>
      <w:r>
        <w:rPr>
          <w:sz w:val="24"/>
          <w:szCs w:val="24"/>
        </w:rPr>
        <w:t xml:space="preserve"> одного из исследуемых приборов</w:t>
      </w:r>
      <w:r w:rsidRPr="008D23B4">
        <w:rPr>
          <w:sz w:val="24"/>
          <w:szCs w:val="24"/>
        </w:rPr>
        <w:t>.</w:t>
      </w:r>
    </w:p>
    <w:p w14:paraId="2D92B35E" w14:textId="108D1CE1" w:rsidR="00111398" w:rsidRDefault="00111398" w:rsidP="00111398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Pr="00ED4895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ную</w:t>
      </w:r>
      <w:r w:rsidRPr="00ED4895">
        <w:rPr>
          <w:sz w:val="24"/>
          <w:szCs w:val="24"/>
        </w:rPr>
        <w:t xml:space="preserve"> </w:t>
      </w:r>
      <w:proofErr w:type="gramStart"/>
      <w:r w:rsidRPr="00ED4895">
        <w:rPr>
          <w:sz w:val="24"/>
          <w:szCs w:val="24"/>
        </w:rPr>
        <w:t>вольт-амперную</w:t>
      </w:r>
      <w:proofErr w:type="gramEnd"/>
      <w:r w:rsidRPr="00ED4895">
        <w:rPr>
          <w:sz w:val="24"/>
          <w:szCs w:val="24"/>
        </w:rPr>
        <w:t xml:space="preserve"> характеристику (ВАХ) для каждого исследуемого прибора.</w:t>
      </w:r>
      <w:r>
        <w:rPr>
          <w:sz w:val="24"/>
          <w:szCs w:val="24"/>
        </w:rPr>
        <w:t xml:space="preserve"> Для этого необходимо:</w:t>
      </w:r>
    </w:p>
    <w:p w14:paraId="551A4BFC" w14:textId="77F08315"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напряжение на выходе блока питания в соответствии с </w:t>
      </w:r>
      <w:r w:rsidR="00AB4237">
        <w:rPr>
          <w:sz w:val="24"/>
          <w:szCs w:val="24"/>
        </w:rPr>
        <w:t xml:space="preserve">заполняемой </w:t>
      </w:r>
      <w:r>
        <w:rPr>
          <w:sz w:val="24"/>
          <w:szCs w:val="24"/>
        </w:rPr>
        <w:t>таблицей;</w:t>
      </w:r>
    </w:p>
    <w:p w14:paraId="6CE1D4AA" w14:textId="156E7F6C" w:rsidR="00111398" w:rsidRDefault="00AB4237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еключить амперметр на минимальный предел измерения тока</w:t>
      </w:r>
      <w:r w:rsidR="00111398">
        <w:rPr>
          <w:sz w:val="24"/>
          <w:szCs w:val="24"/>
        </w:rPr>
        <w:t>;</w:t>
      </w:r>
    </w:p>
    <w:p w14:paraId="116812F2" w14:textId="757B2BDE" w:rsidR="00111398" w:rsidRDefault="00AB4237" w:rsidP="00AB4237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я амперметра в соответствующую таблицу;</w:t>
      </w:r>
    </w:p>
    <w:p w14:paraId="60AB7C85" w14:textId="114EE979"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ым образом заполнить таблицы </w:t>
      </w:r>
      <w:r w:rsidR="00AB4237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AB4237">
        <w:rPr>
          <w:sz w:val="24"/>
          <w:szCs w:val="24"/>
        </w:rPr>
        <w:t>5</w:t>
      </w:r>
      <w:r>
        <w:rPr>
          <w:sz w:val="24"/>
          <w:szCs w:val="24"/>
        </w:rPr>
        <w:t xml:space="preserve"> данного отчета</w:t>
      </w:r>
      <w:r w:rsidR="00AB4237">
        <w:rPr>
          <w:sz w:val="24"/>
          <w:szCs w:val="24"/>
        </w:rPr>
        <w:t>;</w:t>
      </w:r>
    </w:p>
    <w:p w14:paraId="1B5F8A52" w14:textId="2A445FC5" w:rsidR="00AB4237" w:rsidRPr="00C2776F" w:rsidRDefault="00AB4237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</w:t>
      </w:r>
      <w:r w:rsidR="004F0EF4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заполн</w:t>
      </w:r>
      <w:r w:rsidR="004F0EF4">
        <w:rPr>
          <w:sz w:val="24"/>
          <w:szCs w:val="24"/>
        </w:rPr>
        <w:t>я</w:t>
      </w:r>
      <w:r>
        <w:rPr>
          <w:sz w:val="24"/>
          <w:szCs w:val="24"/>
        </w:rPr>
        <w:t>ть по методике пункта 5</w:t>
      </w:r>
      <w:r w:rsidR="004F0EF4">
        <w:rPr>
          <w:sz w:val="24"/>
          <w:szCs w:val="24"/>
        </w:rPr>
        <w:t xml:space="preserve"> с пробным напряжением </w:t>
      </w:r>
      <w:r w:rsidR="004F0EF4">
        <w:rPr>
          <w:sz w:val="24"/>
          <w:szCs w:val="24"/>
          <w:lang w:val="en-US"/>
        </w:rPr>
        <w:t>U</w:t>
      </w:r>
      <w:r w:rsidR="004F0EF4">
        <w:rPr>
          <w:sz w:val="24"/>
          <w:szCs w:val="24"/>
        </w:rPr>
        <w:t>пит = 20 В.</w:t>
      </w:r>
    </w:p>
    <w:p w14:paraId="4DCF347C" w14:textId="3AC00815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Исследовать </w:t>
      </w:r>
      <w:r w:rsidR="000463C3">
        <w:rPr>
          <w:sz w:val="24"/>
          <w:szCs w:val="24"/>
        </w:rPr>
        <w:t>однополупериодный диодный выпрямитель.</w:t>
      </w:r>
    </w:p>
    <w:p w14:paraId="7D2F9E10" w14:textId="06D87DBD" w:rsidR="00BE367A" w:rsidRPr="008D23B4" w:rsidRDefault="000463C3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E367A" w:rsidRPr="008D23B4">
        <w:rPr>
          <w:sz w:val="24"/>
          <w:szCs w:val="24"/>
        </w:rPr>
        <w:t>.1 </w:t>
      </w:r>
      <w:r w:rsidRPr="008D23B4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3.</w:t>
      </w:r>
      <w:r w:rsidR="00FF4125">
        <w:rPr>
          <w:sz w:val="24"/>
          <w:szCs w:val="24"/>
        </w:rPr>
        <w:t xml:space="preserve"> </w:t>
      </w:r>
      <w:r w:rsidR="00BE367A" w:rsidRPr="008D23B4">
        <w:rPr>
          <w:sz w:val="24"/>
          <w:szCs w:val="24"/>
        </w:rPr>
        <w:t xml:space="preserve">Включить генератор и </w:t>
      </w:r>
      <w:r>
        <w:rPr>
          <w:sz w:val="24"/>
          <w:szCs w:val="24"/>
        </w:rPr>
        <w:t>у</w:t>
      </w:r>
      <w:r w:rsidR="00BE367A" w:rsidRPr="008D23B4">
        <w:rPr>
          <w:sz w:val="24"/>
          <w:szCs w:val="24"/>
        </w:rPr>
        <w:t xml:space="preserve">становить </w:t>
      </w:r>
      <w:r>
        <w:rPr>
          <w:sz w:val="24"/>
          <w:szCs w:val="24"/>
        </w:rPr>
        <w:t>уровень</w:t>
      </w:r>
      <w:r w:rsidR="00BE367A" w:rsidRPr="008D23B4">
        <w:rPr>
          <w:sz w:val="24"/>
          <w:szCs w:val="24"/>
        </w:rPr>
        <w:t xml:space="preserve"> амплитуды </w:t>
      </w:r>
      <w:r>
        <w:rPr>
          <w:sz w:val="24"/>
          <w:szCs w:val="24"/>
        </w:rPr>
        <w:t xml:space="preserve">равный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г = 5 В (при необходимости контролировать уровень генератора осциллографом)</w:t>
      </w:r>
      <w:r w:rsidR="00BE367A" w:rsidRPr="008D23B4">
        <w:rPr>
          <w:sz w:val="24"/>
          <w:szCs w:val="24"/>
        </w:rPr>
        <w:t xml:space="preserve">. </w:t>
      </w:r>
      <w:r w:rsidR="005E1CAB">
        <w:rPr>
          <w:sz w:val="24"/>
          <w:szCs w:val="24"/>
        </w:rPr>
        <w:t xml:space="preserve">Форма сигнала – синусоидальная. </w:t>
      </w:r>
      <w:r w:rsidR="00BE367A" w:rsidRPr="008D23B4">
        <w:rPr>
          <w:sz w:val="24"/>
          <w:szCs w:val="24"/>
        </w:rPr>
        <w:t xml:space="preserve">Установить частоту генератора </w:t>
      </w:r>
      <w:r>
        <w:rPr>
          <w:sz w:val="24"/>
          <w:szCs w:val="24"/>
        </w:rPr>
        <w:t xml:space="preserve">200 </w:t>
      </w:r>
      <w:r w:rsidR="00BE367A" w:rsidRPr="008D23B4">
        <w:rPr>
          <w:sz w:val="24"/>
          <w:szCs w:val="24"/>
        </w:rPr>
        <w:t xml:space="preserve">Гц. </w:t>
      </w:r>
    </w:p>
    <w:p w14:paraId="6A4731EB" w14:textId="2E150892" w:rsidR="00B54777" w:rsidRPr="00B54777" w:rsidRDefault="000463C3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756CC">
        <w:rPr>
          <w:sz w:val="24"/>
          <w:szCs w:val="24"/>
        </w:rPr>
        <w:t>2</w:t>
      </w:r>
      <w:r w:rsidR="00CF14CE">
        <w:rPr>
          <w:sz w:val="24"/>
          <w:szCs w:val="24"/>
        </w:rPr>
        <w:t xml:space="preserve"> Установить конденсатор С1 номиналом 10 мкФ, в</w:t>
      </w:r>
      <w:r>
        <w:rPr>
          <w:sz w:val="24"/>
          <w:szCs w:val="24"/>
        </w:rPr>
        <w:t>ынуть резистор нагрузки</w:t>
      </w:r>
      <w:r w:rsidR="005E1CAB">
        <w:rPr>
          <w:sz w:val="24"/>
          <w:szCs w:val="24"/>
        </w:rPr>
        <w:t xml:space="preserve"> (</w:t>
      </w:r>
      <w:r w:rsidR="005E1CAB">
        <w:rPr>
          <w:sz w:val="24"/>
          <w:szCs w:val="24"/>
          <w:lang w:val="en-US"/>
        </w:rPr>
        <w:t>R</w:t>
      </w:r>
      <w:r w:rsidR="005E1CAB" w:rsidRPr="005E1CAB">
        <w:rPr>
          <w:sz w:val="24"/>
          <w:szCs w:val="24"/>
        </w:rPr>
        <w:t>1)</w:t>
      </w:r>
      <w:r>
        <w:rPr>
          <w:sz w:val="24"/>
          <w:szCs w:val="24"/>
        </w:rPr>
        <w:t xml:space="preserve"> и</w:t>
      </w:r>
      <w:r w:rsidR="00B54777">
        <w:rPr>
          <w:sz w:val="24"/>
          <w:szCs w:val="24"/>
        </w:rPr>
        <w:t xml:space="preserve"> измерить уровень постоянного напряжения на выходе выпрямителя (</w:t>
      </w:r>
      <w:r w:rsidR="00B54777">
        <w:rPr>
          <w:sz w:val="24"/>
          <w:szCs w:val="24"/>
          <w:lang w:val="en-US"/>
        </w:rPr>
        <w:t>U</w:t>
      </w:r>
      <w:proofErr w:type="spellStart"/>
      <w:r w:rsidR="00B54777">
        <w:rPr>
          <w:sz w:val="24"/>
          <w:szCs w:val="24"/>
        </w:rPr>
        <w:t>пост.вых</w:t>
      </w:r>
      <w:proofErr w:type="spellEnd"/>
      <w:r w:rsidR="00B54777">
        <w:rPr>
          <w:sz w:val="24"/>
          <w:szCs w:val="24"/>
        </w:rPr>
        <w:t xml:space="preserve">) с помощью вольтметра. После измерения резистор нагрузки установить обратно </w:t>
      </w:r>
      <w:r w:rsidR="00777E82">
        <w:rPr>
          <w:sz w:val="24"/>
          <w:szCs w:val="24"/>
        </w:rPr>
        <w:t>в</w:t>
      </w:r>
      <w:r w:rsidR="00B54777">
        <w:rPr>
          <w:sz w:val="24"/>
          <w:szCs w:val="24"/>
        </w:rPr>
        <w:t xml:space="preserve"> макетную плату.</w:t>
      </w:r>
    </w:p>
    <w:p w14:paraId="30C710E6" w14:textId="5F08C6F5" w:rsidR="00B54777" w:rsidRDefault="00B54777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756CC">
        <w:rPr>
          <w:sz w:val="24"/>
          <w:szCs w:val="24"/>
        </w:rPr>
        <w:t>3</w:t>
      </w:r>
      <w:r w:rsidR="00FF4125">
        <w:rPr>
          <w:sz w:val="24"/>
          <w:szCs w:val="24"/>
        </w:rPr>
        <w:t> </w:t>
      </w:r>
      <w:r>
        <w:rPr>
          <w:sz w:val="24"/>
          <w:szCs w:val="24"/>
        </w:rPr>
        <w:t>С помощью осциллографа определить амплитуду пульсации (от нижнего пика сигнала до верхнего пика сигнала) при трех различных емкостях фильтру</w:t>
      </w:r>
      <w:r w:rsidR="00FF4125">
        <w:rPr>
          <w:sz w:val="24"/>
          <w:szCs w:val="24"/>
        </w:rPr>
        <w:t>ющего конденсатора</w:t>
      </w:r>
      <w:r w:rsidR="00777E82">
        <w:rPr>
          <w:sz w:val="24"/>
          <w:szCs w:val="24"/>
        </w:rPr>
        <w:t xml:space="preserve"> (С</w:t>
      </w:r>
      <w:r w:rsidR="005E1CAB">
        <w:rPr>
          <w:sz w:val="24"/>
          <w:szCs w:val="24"/>
        </w:rPr>
        <w:t>1</w:t>
      </w:r>
      <w:r w:rsidR="00777E82">
        <w:rPr>
          <w:sz w:val="24"/>
          <w:szCs w:val="24"/>
        </w:rPr>
        <w:t>)</w:t>
      </w:r>
      <w:r w:rsidR="00FF4125">
        <w:rPr>
          <w:sz w:val="24"/>
          <w:szCs w:val="24"/>
        </w:rPr>
        <w:t>, а также при его отсутствии</w:t>
      </w:r>
      <w:r w:rsidR="00777E82">
        <w:rPr>
          <w:sz w:val="24"/>
          <w:szCs w:val="24"/>
        </w:rPr>
        <w:t xml:space="preserve"> (С</w:t>
      </w:r>
      <w:r w:rsidR="005E1CAB">
        <w:rPr>
          <w:sz w:val="24"/>
          <w:szCs w:val="24"/>
        </w:rPr>
        <w:t>1</w:t>
      </w:r>
      <w:r w:rsidR="00777E82">
        <w:rPr>
          <w:sz w:val="24"/>
          <w:szCs w:val="24"/>
        </w:rPr>
        <w:t xml:space="preserve"> = 0)</w:t>
      </w:r>
      <w:r w:rsidR="00FF4125">
        <w:rPr>
          <w:sz w:val="24"/>
          <w:szCs w:val="24"/>
        </w:rPr>
        <w:t>.  Показания занести в таблицу 7 данного отчета.</w:t>
      </w:r>
      <w:r w:rsidR="00777E82">
        <w:rPr>
          <w:sz w:val="24"/>
          <w:szCs w:val="24"/>
        </w:rPr>
        <w:t xml:space="preserve"> Зарисовать осциллограммы исследуемых сигналов.</w:t>
      </w:r>
    </w:p>
    <w:p w14:paraId="320BD75F" w14:textId="77777777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редоставить измеренные данные на проверку преподавателю.</w:t>
      </w:r>
    </w:p>
    <w:p w14:paraId="0B52278A" w14:textId="77777777" w:rsidR="00BE367A" w:rsidRPr="008D23B4" w:rsidRDefault="00BE367A" w:rsidP="00BE367A">
      <w:pPr>
        <w:spacing w:line="240" w:lineRule="auto"/>
        <w:ind w:left="708" w:firstLine="426"/>
        <w:jc w:val="both"/>
        <w:rPr>
          <w:sz w:val="24"/>
          <w:szCs w:val="24"/>
        </w:rPr>
      </w:pPr>
    </w:p>
    <w:p w14:paraId="7586D529" w14:textId="77777777" w:rsidR="00FF4125" w:rsidRPr="00FF4125" w:rsidRDefault="00FF4125" w:rsidP="00FF4125">
      <w:pPr>
        <w:pStyle w:val="a5"/>
        <w:spacing w:line="240" w:lineRule="auto"/>
        <w:ind w:left="0" w:firstLine="851"/>
        <w:jc w:val="both"/>
        <w:rPr>
          <w:sz w:val="24"/>
          <w:szCs w:val="24"/>
        </w:rPr>
      </w:pPr>
      <w:r w:rsidRPr="00FF4125">
        <w:rPr>
          <w:sz w:val="24"/>
          <w:szCs w:val="24"/>
        </w:rPr>
        <w:t xml:space="preserve"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 w:rsidRPr="00FF4125">
        <w:rPr>
          <w:sz w:val="24"/>
          <w:szCs w:val="24"/>
        </w:rPr>
        <w:t>Минск :</w:t>
      </w:r>
      <w:proofErr w:type="gramEnd"/>
      <w:r w:rsidRPr="00FF4125">
        <w:rPr>
          <w:sz w:val="24"/>
          <w:szCs w:val="24"/>
        </w:rPr>
        <w:t xml:space="preserve"> БГУИР, 2012</w:t>
      </w:r>
    </w:p>
    <w:p w14:paraId="69C38C4E" w14:textId="2E608277" w:rsidR="00BE367A" w:rsidRPr="00C47075" w:rsidRDefault="00BE367A" w:rsidP="00BE367A">
      <w:pPr>
        <w:spacing w:line="240" w:lineRule="auto"/>
        <w:ind w:left="708" w:hanging="282"/>
        <w:jc w:val="both"/>
        <w:rPr>
          <w:b/>
          <w:szCs w:val="24"/>
        </w:rPr>
      </w:pPr>
      <w:r w:rsidRPr="00C47075">
        <w:rPr>
          <w:b/>
          <w:szCs w:val="24"/>
        </w:rPr>
        <w:lastRenderedPageBreak/>
        <w:t>Порядок оформления отчета:</w:t>
      </w:r>
    </w:p>
    <w:p w14:paraId="0DEA8EDD" w14:textId="77777777" w:rsidR="00BE367A" w:rsidRPr="00C47075" w:rsidRDefault="00BE367A" w:rsidP="00BE367A">
      <w:pPr>
        <w:spacing w:line="240" w:lineRule="auto"/>
        <w:ind w:left="708"/>
        <w:jc w:val="both"/>
        <w:rPr>
          <w:szCs w:val="24"/>
        </w:rPr>
      </w:pPr>
    </w:p>
    <w:p w14:paraId="7A7777CB" w14:textId="4C5C9E57" w:rsidR="00BE367A" w:rsidRPr="00C47075" w:rsidRDefault="00BE367A" w:rsidP="00BE367A">
      <w:pPr>
        <w:pStyle w:val="a5"/>
        <w:numPr>
          <w:ilvl w:val="0"/>
          <w:numId w:val="13"/>
        </w:numPr>
        <w:spacing w:line="240" w:lineRule="auto"/>
        <w:jc w:val="both"/>
        <w:rPr>
          <w:szCs w:val="24"/>
        </w:rPr>
      </w:pPr>
      <w:r w:rsidRPr="00C47075">
        <w:rPr>
          <w:szCs w:val="24"/>
        </w:rPr>
        <w:t>По измеренным данным построить соответствующие графики.</w:t>
      </w:r>
    </w:p>
    <w:p w14:paraId="183342DB" w14:textId="3AC9CA42" w:rsidR="00777E82" w:rsidRPr="00C47075" w:rsidRDefault="00777E82" w:rsidP="00777E82">
      <w:pPr>
        <w:pStyle w:val="a5"/>
        <w:numPr>
          <w:ilvl w:val="0"/>
          <w:numId w:val="13"/>
        </w:numPr>
        <w:spacing w:line="240" w:lineRule="auto"/>
        <w:ind w:left="426" w:firstLine="643"/>
        <w:jc w:val="both"/>
        <w:rPr>
          <w:szCs w:val="24"/>
        </w:rPr>
      </w:pPr>
      <w:r w:rsidRPr="00C47075">
        <w:rPr>
          <w:szCs w:val="24"/>
        </w:rPr>
        <w:t xml:space="preserve">По построенным графикам рассчитать </w:t>
      </w:r>
      <w:r w:rsidR="0018743A" w:rsidRPr="00C47075">
        <w:rPr>
          <w:szCs w:val="24"/>
        </w:rPr>
        <w:t>статическое и дифференциальное сопротивления</w:t>
      </w:r>
      <w:r w:rsidRPr="00C47075">
        <w:rPr>
          <w:szCs w:val="24"/>
        </w:rPr>
        <w:t xml:space="preserve"> исследуемых</w:t>
      </w:r>
      <w:r w:rsidR="0018743A" w:rsidRPr="00C47075">
        <w:rPr>
          <w:szCs w:val="24"/>
        </w:rPr>
        <w:t xml:space="preserve"> приборов</w:t>
      </w:r>
      <w:r w:rsidRPr="00C47075">
        <w:rPr>
          <w:szCs w:val="24"/>
        </w:rPr>
        <w:t xml:space="preserve"> в окрестностях рабочей точки</w:t>
      </w:r>
      <w:r w:rsidR="0018743A" w:rsidRPr="00C47075">
        <w:rPr>
          <w:szCs w:val="24"/>
        </w:rPr>
        <w:t xml:space="preserve"> </w:t>
      </w:r>
      <w:r w:rsidR="0018743A" w:rsidRPr="00C47075">
        <w:rPr>
          <w:szCs w:val="24"/>
          <w:lang w:val="en-US"/>
        </w:rPr>
        <w:t>I</w:t>
      </w:r>
      <w:r w:rsidR="0018743A" w:rsidRPr="00C47075">
        <w:rPr>
          <w:szCs w:val="24"/>
        </w:rPr>
        <w:t xml:space="preserve"> = 5 мА (для стабилитрона рабочая точка определяется на обратной ветви ВАХ).  </w:t>
      </w:r>
    </w:p>
    <w:p w14:paraId="6A611027" w14:textId="3D828A56" w:rsidR="0018743A" w:rsidRPr="00C47075" w:rsidRDefault="0018743A" w:rsidP="00777E82">
      <w:pPr>
        <w:pStyle w:val="a5"/>
        <w:numPr>
          <w:ilvl w:val="0"/>
          <w:numId w:val="13"/>
        </w:numPr>
        <w:spacing w:line="240" w:lineRule="auto"/>
        <w:ind w:left="426" w:firstLine="643"/>
        <w:jc w:val="both"/>
        <w:rPr>
          <w:szCs w:val="24"/>
        </w:rPr>
      </w:pPr>
      <w:r w:rsidRPr="00C47075">
        <w:rPr>
          <w:szCs w:val="24"/>
        </w:rPr>
        <w:t xml:space="preserve">Определить коэффициент пульсаций </w:t>
      </w:r>
      <w:r w:rsidR="00426B51" w:rsidRPr="00C47075">
        <w:rPr>
          <w:szCs w:val="24"/>
        </w:rPr>
        <w:t xml:space="preserve">диодного </w:t>
      </w:r>
      <w:r w:rsidRPr="00C47075">
        <w:rPr>
          <w:szCs w:val="24"/>
        </w:rPr>
        <w:t xml:space="preserve">выпрямителя при различных </w:t>
      </w:r>
      <w:r w:rsidR="00426B51" w:rsidRPr="00C47075">
        <w:rPr>
          <w:szCs w:val="24"/>
        </w:rPr>
        <w:t xml:space="preserve">значениях емкости фильтрующего конденсатора. </w:t>
      </w:r>
    </w:p>
    <w:p w14:paraId="543B99D6" w14:textId="77777777" w:rsidR="00BE367A" w:rsidRPr="00C47075" w:rsidRDefault="00BE367A" w:rsidP="00BE367A">
      <w:pPr>
        <w:pStyle w:val="a5"/>
        <w:numPr>
          <w:ilvl w:val="0"/>
          <w:numId w:val="13"/>
        </w:numPr>
        <w:spacing w:line="240" w:lineRule="auto"/>
        <w:ind w:left="0" w:firstLine="1068"/>
        <w:jc w:val="both"/>
        <w:rPr>
          <w:szCs w:val="24"/>
        </w:rPr>
      </w:pPr>
      <w:r w:rsidRPr="00C47075">
        <w:rPr>
          <w:szCs w:val="24"/>
        </w:rPr>
        <w:t>Записать общие выводы по проделанной лабораторной работе.</w:t>
      </w:r>
    </w:p>
    <w:p w14:paraId="0D898096" w14:textId="77777777" w:rsidR="00BE367A" w:rsidRPr="00C47075" w:rsidRDefault="00BE367A" w:rsidP="00BE367A">
      <w:pPr>
        <w:pStyle w:val="a5"/>
        <w:spacing w:line="240" w:lineRule="auto"/>
        <w:ind w:left="1068"/>
        <w:jc w:val="both"/>
        <w:rPr>
          <w:szCs w:val="24"/>
        </w:rPr>
      </w:pPr>
    </w:p>
    <w:p w14:paraId="5B812142" w14:textId="77777777" w:rsidR="00F917F5" w:rsidRDefault="00F917F5" w:rsidP="00F917F5">
      <w:pPr>
        <w:spacing w:line="240" w:lineRule="auto"/>
        <w:ind w:left="708"/>
        <w:jc w:val="both"/>
        <w:rPr>
          <w:szCs w:val="28"/>
        </w:rPr>
      </w:pPr>
    </w:p>
    <w:p w14:paraId="774A2FF5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741EC303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5B2C316A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9709BEE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01ACCEF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1F34ADA4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2F624A0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7D2360A" w14:textId="01AE01BC" w:rsidR="00C2303F" w:rsidRPr="00C2303F" w:rsidRDefault="00C2303F" w:rsidP="00C2303F">
      <w:pPr>
        <w:pStyle w:val="a5"/>
        <w:spacing w:line="240" w:lineRule="auto"/>
        <w:ind w:left="0" w:firstLine="851"/>
        <w:jc w:val="both"/>
        <w:rPr>
          <w:szCs w:val="28"/>
        </w:rPr>
      </w:pPr>
    </w:p>
    <w:p w14:paraId="266FE138" w14:textId="77777777" w:rsidR="00C65DDD" w:rsidRPr="00800212" w:rsidRDefault="00C65DDD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br w:type="page"/>
      </w:r>
    </w:p>
    <w:p w14:paraId="2D1FF50A" w14:textId="77777777" w:rsidR="00232C15" w:rsidRDefault="0002366C" w:rsidP="00743B21">
      <w:pPr>
        <w:spacing w:line="240" w:lineRule="auto"/>
        <w:ind w:firstLine="709"/>
        <w:jc w:val="both"/>
        <w:rPr>
          <w:b/>
          <w:szCs w:val="28"/>
        </w:rPr>
      </w:pPr>
      <w:r w:rsidRPr="0002366C">
        <w:rPr>
          <w:b/>
          <w:szCs w:val="28"/>
        </w:rPr>
        <w:lastRenderedPageBreak/>
        <w:t>1</w:t>
      </w:r>
      <w:r w:rsidR="0080785D" w:rsidRPr="0002366C">
        <w:rPr>
          <w:szCs w:val="28"/>
        </w:rPr>
        <w:t xml:space="preserve"> </w:t>
      </w:r>
      <w:r w:rsidR="0080785D" w:rsidRPr="0002366C">
        <w:rPr>
          <w:b/>
          <w:szCs w:val="28"/>
        </w:rPr>
        <w:t xml:space="preserve">Цель работы </w:t>
      </w:r>
    </w:p>
    <w:p w14:paraId="3E08565A" w14:textId="77777777" w:rsidR="00D06413" w:rsidRPr="0002366C" w:rsidRDefault="00D06413" w:rsidP="00743B21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60E58CBD" w14:textId="77777777" w:rsidR="00232C15" w:rsidRDefault="008F19F7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  <w:r>
        <w:rPr>
          <w:szCs w:val="28"/>
        </w:rPr>
        <w:t xml:space="preserve">Изучить устройство, принцип действия, систему </w:t>
      </w:r>
      <w:r w:rsidR="0080785D">
        <w:rPr>
          <w:szCs w:val="28"/>
        </w:rPr>
        <w:t xml:space="preserve">обозначений, параметры и характеристики полупроводниковых диодов, типовые схемы включения и области их применения. </w:t>
      </w:r>
    </w:p>
    <w:p w14:paraId="61552AE4" w14:textId="77777777" w:rsidR="00232C15" w:rsidRDefault="0080785D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Экспериментально исследовать </w:t>
      </w:r>
      <w:proofErr w:type="gramStart"/>
      <w:r>
        <w:rPr>
          <w:szCs w:val="28"/>
        </w:rPr>
        <w:t>вольт-а</w:t>
      </w:r>
      <w:r w:rsidR="008F19F7">
        <w:rPr>
          <w:szCs w:val="28"/>
        </w:rPr>
        <w:t>мперные</w:t>
      </w:r>
      <w:proofErr w:type="gramEnd"/>
      <w:r w:rsidR="008F19F7">
        <w:rPr>
          <w:szCs w:val="28"/>
        </w:rPr>
        <w:t xml:space="preserve"> характеристики диодов</w:t>
      </w:r>
      <w:r w:rsidR="00624BF8">
        <w:rPr>
          <w:szCs w:val="28"/>
        </w:rPr>
        <w:t xml:space="preserve"> (ВАХ)</w:t>
      </w:r>
      <w:r w:rsidR="008F19F7">
        <w:rPr>
          <w:szCs w:val="28"/>
        </w:rPr>
        <w:t xml:space="preserve">, </w:t>
      </w:r>
      <w:r>
        <w:rPr>
          <w:szCs w:val="28"/>
        </w:rPr>
        <w:t>и рассчитать по измеренным характеристикам их параметры.</w:t>
      </w:r>
    </w:p>
    <w:p w14:paraId="1B5B4CD0" w14:textId="77777777" w:rsidR="00C72C70" w:rsidRDefault="00C72C70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</w:p>
    <w:p w14:paraId="189E9531" w14:textId="77777777" w:rsidR="0002366C" w:rsidRDefault="0002366C" w:rsidP="00743B21">
      <w:pPr>
        <w:spacing w:line="240" w:lineRule="auto"/>
        <w:ind w:firstLine="709"/>
        <w:jc w:val="both"/>
        <w:rPr>
          <w:b/>
        </w:rPr>
      </w:pPr>
      <w:r w:rsidRPr="0002366C">
        <w:rPr>
          <w:b/>
        </w:rPr>
        <w:t>2 Ход работы</w:t>
      </w:r>
    </w:p>
    <w:p w14:paraId="16CE332C" w14:textId="77777777" w:rsidR="0002366C" w:rsidRPr="0002366C" w:rsidRDefault="0002366C" w:rsidP="00743B21">
      <w:pPr>
        <w:spacing w:line="240" w:lineRule="auto"/>
        <w:ind w:firstLine="709"/>
        <w:jc w:val="both"/>
        <w:rPr>
          <w:b/>
        </w:rPr>
      </w:pPr>
    </w:p>
    <w:p w14:paraId="7F8DE590" w14:textId="77777777" w:rsidR="00232C15" w:rsidRDefault="0002366C" w:rsidP="00743B21">
      <w:pPr>
        <w:spacing w:line="240" w:lineRule="auto"/>
        <w:ind w:firstLine="709"/>
      </w:pPr>
      <w:r>
        <w:t>2.1 Исследование прямой ветви ВАХ полупроводниковых приборов</w:t>
      </w:r>
    </w:p>
    <w:p w14:paraId="01ACC991" w14:textId="77777777" w:rsidR="0002366C" w:rsidRDefault="0002366C" w:rsidP="00743B21">
      <w:pPr>
        <w:spacing w:line="240" w:lineRule="auto"/>
        <w:ind w:left="708" w:firstLine="709"/>
        <w:jc w:val="both"/>
      </w:pPr>
    </w:p>
    <w:p w14:paraId="5CBD63B7" w14:textId="77777777" w:rsidR="0002366C" w:rsidRDefault="0002366C" w:rsidP="00743B21">
      <w:pPr>
        <w:spacing w:line="240" w:lineRule="auto"/>
        <w:ind w:firstLine="709"/>
        <w:jc w:val="both"/>
      </w:pPr>
      <w:r>
        <w:t xml:space="preserve">Для исследования </w:t>
      </w:r>
      <w:r w:rsidR="00C86081">
        <w:t xml:space="preserve">прямой ветви </w:t>
      </w:r>
      <w:r>
        <w:t>ВАХ полупроводниковых приборов собрана цепь по схеме, представленной на рисунке 1.</w:t>
      </w:r>
    </w:p>
    <w:p w14:paraId="68A74B7B" w14:textId="26155387" w:rsidR="00232C15" w:rsidRDefault="00F0116B" w:rsidP="00743B21">
      <w:pPr>
        <w:spacing w:line="240" w:lineRule="auto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5E7C3" wp14:editId="38C4425A">
                <wp:simplePos x="0" y="0"/>
                <wp:positionH relativeFrom="column">
                  <wp:posOffset>4236085</wp:posOffset>
                </wp:positionH>
                <wp:positionV relativeFrom="paragraph">
                  <wp:posOffset>90170</wp:posOffset>
                </wp:positionV>
                <wp:extent cx="258793" cy="284672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5EE50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E7C3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33.55pt;margin-top:7.1pt;width:20.4pt;height:2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UjFwIAACs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" filled="f" stroked="f" strokeweight=".5pt">
                <v:textbox>
                  <w:txbxContent>
                    <w:p w14:paraId="6EC5EE50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05B91" wp14:editId="20FA6FCB">
                <wp:simplePos x="0" y="0"/>
                <wp:positionH relativeFrom="column">
                  <wp:posOffset>4848863</wp:posOffset>
                </wp:positionH>
                <wp:positionV relativeFrom="paragraph">
                  <wp:posOffset>92499</wp:posOffset>
                </wp:positionV>
                <wp:extent cx="258793" cy="284672"/>
                <wp:effectExtent l="0" t="0" r="0" b="12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1C87A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5B91" id="Надпись 30" o:spid="_x0000_s1027" type="#_x0000_t202" style="position:absolute;left:0;text-align:left;margin-left:381.8pt;margin-top:7.3pt;width:20.4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7gGQ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" filled="f" stroked="f" strokeweight=".5pt">
                <v:textbox>
                  <w:txbxContent>
                    <w:p w14:paraId="7F51C87A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C42A" wp14:editId="6FB05B7F">
                <wp:simplePos x="0" y="0"/>
                <wp:positionH relativeFrom="column">
                  <wp:posOffset>2621102</wp:posOffset>
                </wp:positionH>
                <wp:positionV relativeFrom="paragraph">
                  <wp:posOffset>772913</wp:posOffset>
                </wp:positionV>
                <wp:extent cx="258793" cy="284672"/>
                <wp:effectExtent l="0" t="0" r="0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E4A1" w14:textId="18B6E286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C42A" id="Надпись 29" o:spid="_x0000_s1028" type="#_x0000_t202" style="position:absolute;left:0;text-align:left;margin-left:206.4pt;margin-top:60.85pt;width:20.4pt;height: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9E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" filled="f" stroked="f" strokeweight=".5pt">
                <v:textbox>
                  <w:txbxContent>
                    <w:p w14:paraId="34F9E4A1" w14:textId="18B6E286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BD5D5" wp14:editId="61D5577E">
                <wp:simplePos x="0" y="0"/>
                <wp:positionH relativeFrom="column">
                  <wp:posOffset>2068111</wp:posOffset>
                </wp:positionH>
                <wp:positionV relativeFrom="paragraph">
                  <wp:posOffset>773286</wp:posOffset>
                </wp:positionV>
                <wp:extent cx="258793" cy="28467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542C2" w14:textId="4BCA14DF" w:rsidR="00F0116B" w:rsidRPr="00F0116B" w:rsidRDefault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D5D5" id="Надпись 27" o:spid="_x0000_s1029" type="#_x0000_t202" style="position:absolute;left:0;text-align:left;margin-left:162.85pt;margin-top:60.9pt;width:20.4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" filled="f" stroked="f" strokeweight=".5pt">
                <v:textbox>
                  <w:txbxContent>
                    <w:p w14:paraId="41E542C2" w14:textId="4BCA14DF" w:rsidR="00F0116B" w:rsidRPr="00F0116B" w:rsidRDefault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66010">
        <w:rPr>
          <w:noProof/>
          <w:lang w:eastAsia="ru-RU"/>
        </w:rPr>
        <w:drawing>
          <wp:inline distT="0" distB="0" distL="0" distR="0" wp14:anchorId="00C7E16A" wp14:editId="0F1F602D">
            <wp:extent cx="50482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41B94875" wp14:editId="7C1D98FD">
            <wp:extent cx="2857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16831A66" wp14:editId="3E987187">
            <wp:extent cx="28575" cy="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794823E7" wp14:editId="5F964948">
            <wp:extent cx="28575" cy="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23862C72" wp14:editId="6D63CA5B">
            <wp:extent cx="285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28570710" wp14:editId="2DB6A9FC">
            <wp:extent cx="285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A305" w14:textId="77777777" w:rsidR="00232C15" w:rsidRPr="0002366C" w:rsidRDefault="0080785D" w:rsidP="00743B21">
      <w:pPr>
        <w:spacing w:line="240" w:lineRule="auto"/>
        <w:ind w:firstLine="709"/>
        <w:jc w:val="center"/>
        <w:rPr>
          <w:sz w:val="24"/>
        </w:rPr>
      </w:pPr>
      <w:r w:rsidRPr="0002366C">
        <w:rPr>
          <w:sz w:val="24"/>
        </w:rPr>
        <w:t xml:space="preserve">Рисунок </w:t>
      </w:r>
      <w:r w:rsidRPr="0002366C">
        <w:rPr>
          <w:i/>
          <w:sz w:val="24"/>
        </w:rPr>
        <w:t>1</w:t>
      </w:r>
      <w:r w:rsidRPr="0002366C">
        <w:rPr>
          <w:sz w:val="24"/>
        </w:rPr>
        <w:t xml:space="preserve"> –</w:t>
      </w:r>
      <w:r w:rsidR="00C72C70">
        <w:rPr>
          <w:sz w:val="24"/>
        </w:rPr>
        <w:t xml:space="preserve"> С</w:t>
      </w:r>
      <w:r w:rsidRPr="0002366C">
        <w:rPr>
          <w:sz w:val="24"/>
        </w:rPr>
        <w:t xml:space="preserve">хема </w:t>
      </w:r>
      <w:r w:rsidR="00C72C70">
        <w:rPr>
          <w:sz w:val="24"/>
        </w:rPr>
        <w:t xml:space="preserve">электрическая </w:t>
      </w:r>
      <w:r w:rsidRPr="0002366C">
        <w:rPr>
          <w:sz w:val="24"/>
        </w:rPr>
        <w:t xml:space="preserve">для исследования </w:t>
      </w:r>
      <w:r w:rsidR="000C11F9">
        <w:rPr>
          <w:sz w:val="24"/>
        </w:rPr>
        <w:t xml:space="preserve">прямой ветви </w:t>
      </w:r>
      <w:r w:rsidRPr="0002366C">
        <w:rPr>
          <w:sz w:val="24"/>
        </w:rPr>
        <w:t>ВАХ диода</w:t>
      </w:r>
    </w:p>
    <w:p w14:paraId="4105E1E4" w14:textId="77777777" w:rsidR="00232C15" w:rsidRDefault="00232C15" w:rsidP="00743B21">
      <w:pPr>
        <w:spacing w:line="240" w:lineRule="auto"/>
        <w:ind w:firstLine="709"/>
      </w:pPr>
    </w:p>
    <w:p w14:paraId="19B7B109" w14:textId="58E1EA48" w:rsidR="00232C15" w:rsidRDefault="00C2776F" w:rsidP="00743B21">
      <w:pPr>
        <w:spacing w:line="240" w:lineRule="auto"/>
        <w:ind w:firstLine="709"/>
        <w:jc w:val="both"/>
      </w:pPr>
      <w:r>
        <w:t>Согласно пункту 5</w:t>
      </w:r>
      <w:r w:rsidR="00743B21">
        <w:t xml:space="preserve"> </w:t>
      </w:r>
      <w:r>
        <w:t xml:space="preserve">исследованы прямые ветви ВАХ диодов. </w:t>
      </w:r>
      <w:r w:rsidR="00743B21">
        <w:t>Р</w:t>
      </w:r>
      <w:r w:rsidR="0080785D">
        <w:t>езультаты исследований занесены в таблицу 1, таблицу 2</w:t>
      </w:r>
      <w:r w:rsidR="00624BF8">
        <w:t>, таблицу 3</w:t>
      </w:r>
      <w:r w:rsidR="0080785D">
        <w:t>.</w:t>
      </w:r>
    </w:p>
    <w:p w14:paraId="370F6B81" w14:textId="77777777" w:rsidR="00232C15" w:rsidRDefault="00232C15" w:rsidP="00C86081">
      <w:pPr>
        <w:spacing w:line="240" w:lineRule="auto"/>
        <w:ind w:firstLine="709"/>
        <w:jc w:val="both"/>
      </w:pPr>
    </w:p>
    <w:p w14:paraId="659C0768" w14:textId="1D72A440" w:rsidR="0097353E" w:rsidRPr="00DF3D4A" w:rsidRDefault="0097353E" w:rsidP="0097353E">
      <w:pPr>
        <w:spacing w:line="240" w:lineRule="auto"/>
        <w:jc w:val="both"/>
      </w:pPr>
      <w:r>
        <w:t>Таблица 1</w:t>
      </w:r>
      <w:r w:rsidR="004054A2">
        <w:t xml:space="preserve"> – Результаты измерения диода AA118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1F2DE48A" wp14:editId="0177CF10">
            <wp:extent cx="339634" cy="1981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16" cy="2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D5">
        <w:t xml:space="preserve">/ диода </w:t>
      </w:r>
      <w:proofErr w:type="spellStart"/>
      <w:r w:rsidR="00B300D5">
        <w:t>Шоттки</w:t>
      </w:r>
      <w:proofErr w:type="spellEnd"/>
      <w:r w:rsidR="00B300D5" w:rsidRPr="00B300D5">
        <w:rPr>
          <w:noProof/>
          <w:lang w:eastAsia="ru-RU"/>
        </w:rPr>
        <w:t xml:space="preserve"> </w:t>
      </w:r>
      <w:r w:rsidR="00B300D5" w:rsidRPr="00B300D5">
        <w:rPr>
          <w:noProof/>
          <w:lang w:eastAsia="ru-RU"/>
        </w:rPr>
        <w:drawing>
          <wp:inline distT="0" distB="0" distL="0" distR="0" wp14:anchorId="31A2F3D3" wp14:editId="58FA01E4">
            <wp:extent cx="391160" cy="185420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6" cy="2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110CDA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50EED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A7462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3FCF15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F83FA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AEE08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E791D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D31BA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D7DB9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5106FC9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CAD912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A63BB7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94DBE51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8ACCF2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E51724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B56E89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5E48ED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2066B2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07FECE7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29D69E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BF4B4B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C666C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761383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7B61C4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678D2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9F2EAB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8CE28C5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05E80F9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55431D85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AD047F1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64AD1B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851ECBA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9F38896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ECBEDCA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06E054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7CD0C52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7486D2D4" w14:textId="77777777" w:rsidR="0097353E" w:rsidRDefault="0097353E" w:rsidP="0097353E">
      <w:pPr>
        <w:spacing w:line="240" w:lineRule="auto"/>
        <w:jc w:val="both"/>
      </w:pPr>
    </w:p>
    <w:p w14:paraId="73531150" w14:textId="615AA9CE" w:rsidR="0097353E" w:rsidRDefault="0097353E" w:rsidP="0097353E">
      <w:pPr>
        <w:spacing w:line="240" w:lineRule="auto"/>
        <w:jc w:val="both"/>
      </w:pPr>
      <w:r>
        <w:t xml:space="preserve">Таблица 2 – </w:t>
      </w:r>
      <w:r w:rsidR="004054A2">
        <w:t xml:space="preserve">Результаты измерения диода 1N4007 </w:t>
      </w:r>
      <w:r w:rsidR="00DF3D4A" w:rsidRPr="00DF3D4A">
        <w:rPr>
          <w:noProof/>
          <w:lang w:eastAsia="ru-RU"/>
        </w:rPr>
        <w:drawing>
          <wp:inline distT="0" distB="0" distL="0" distR="0" wp14:anchorId="6E3124F1" wp14:editId="461AD249">
            <wp:extent cx="34290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5" cy="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E35CA9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CC257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C64CBA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7A572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D8BD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9AA4E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4033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B0BC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30764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00935447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A921E6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864CBF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23B0D3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76919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BBC71C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D2700A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720F4A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6561C96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06A1E4E7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F14DA99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E12D8E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417F98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6CCD63B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4390F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A1E27E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EDBBA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44133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2D5FA8A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0BD713B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51C03E2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CDDBFB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7CEEB9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5DEEE13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4601197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F9AA9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42CFFD6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213D155C" w14:textId="77777777" w:rsidR="00C2776F" w:rsidRDefault="00C2776F" w:rsidP="0097353E">
      <w:pPr>
        <w:spacing w:line="240" w:lineRule="auto"/>
        <w:jc w:val="both"/>
      </w:pPr>
    </w:p>
    <w:p w14:paraId="3F64C9F3" w14:textId="77777777" w:rsidR="00C2776F" w:rsidRDefault="00C2776F" w:rsidP="0097353E">
      <w:pPr>
        <w:spacing w:line="240" w:lineRule="auto"/>
        <w:jc w:val="both"/>
      </w:pPr>
    </w:p>
    <w:p w14:paraId="49D60ECC" w14:textId="3F6922B2" w:rsidR="0097353E" w:rsidRPr="00144D56" w:rsidRDefault="0097353E" w:rsidP="0097353E">
      <w:pPr>
        <w:spacing w:line="240" w:lineRule="auto"/>
        <w:jc w:val="both"/>
      </w:pPr>
      <w:r>
        <w:lastRenderedPageBreak/>
        <w:t xml:space="preserve">Таблица 3 – Результаты измерения стабилитрона </w:t>
      </w:r>
      <w:r w:rsidR="004054A2">
        <w:rPr>
          <w:lang w:val="en-US"/>
        </w:rPr>
        <w:t>ZPD</w:t>
      </w:r>
      <w:r w:rsidR="004054A2" w:rsidRPr="004054A2">
        <w:t xml:space="preserve"> 10</w:t>
      </w:r>
      <w:r w:rsidR="00144D56" w:rsidRPr="00144D56">
        <w:t xml:space="preserve"> </w:t>
      </w:r>
      <w:r w:rsidR="00144D56" w:rsidRPr="00144D56">
        <w:rPr>
          <w:noProof/>
          <w:lang w:eastAsia="ru-RU"/>
        </w:rPr>
        <w:drawing>
          <wp:inline distT="0" distB="0" distL="0" distR="0" wp14:anchorId="606023AA" wp14:editId="10A92C86">
            <wp:extent cx="295275" cy="22497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98" cy="2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271331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0272D0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FB7312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A6DC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D1546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F3A8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95EBD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8689C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060E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01D66342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BC1B84B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C80545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17ECA75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829D2A9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7835404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43B0741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20E5F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3E3079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6FE3C8B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AA918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29DA48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4BD167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13F47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996C1F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9BEBE2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3B51E0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64F00F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22C69140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1097B993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B6EC95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EE21A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54CE57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7CEA13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82CA828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43BC46C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EB3E6B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328B4CF2" w14:textId="77777777" w:rsidR="00BE367A" w:rsidRDefault="00BE367A" w:rsidP="00C86081">
      <w:pPr>
        <w:spacing w:line="240" w:lineRule="auto"/>
        <w:ind w:firstLine="709"/>
        <w:jc w:val="both"/>
      </w:pPr>
    </w:p>
    <w:p w14:paraId="4F2F6A4E" w14:textId="303669F3" w:rsidR="00232C15" w:rsidRDefault="00624BF8" w:rsidP="00C86081">
      <w:pPr>
        <w:spacing w:line="240" w:lineRule="auto"/>
        <w:ind w:firstLine="709"/>
        <w:jc w:val="both"/>
      </w:pPr>
      <w:r>
        <w:t>2.2</w:t>
      </w:r>
      <w:r w:rsidR="0080785D">
        <w:t xml:space="preserve"> Исследование обратных ветвей ВАХ </w:t>
      </w:r>
      <w:r>
        <w:t>полупроводниковых приборов</w:t>
      </w:r>
    </w:p>
    <w:p w14:paraId="690E0DF9" w14:textId="77777777" w:rsidR="00232C15" w:rsidRDefault="00232C15" w:rsidP="00624BF8">
      <w:pPr>
        <w:spacing w:line="240" w:lineRule="auto"/>
        <w:ind w:firstLine="709"/>
        <w:jc w:val="both"/>
      </w:pPr>
    </w:p>
    <w:p w14:paraId="5B3AE8EA" w14:textId="77777777" w:rsidR="00624BF8" w:rsidRDefault="00624BF8" w:rsidP="00624BF8">
      <w:pPr>
        <w:spacing w:line="240" w:lineRule="auto"/>
        <w:ind w:firstLine="709"/>
        <w:jc w:val="both"/>
      </w:pPr>
      <w:r>
        <w:t>Для исследования обратной ветви ВАХ полупроводниковых приборов собрана цепь по схеме, представленной на рисунке 2.</w:t>
      </w:r>
    </w:p>
    <w:p w14:paraId="7E064294" w14:textId="77777777" w:rsidR="000C11F9" w:rsidRDefault="000C11F9" w:rsidP="00624BF8">
      <w:pPr>
        <w:spacing w:line="240" w:lineRule="auto"/>
        <w:ind w:firstLine="709"/>
        <w:jc w:val="both"/>
      </w:pPr>
    </w:p>
    <w:p w14:paraId="51352558" w14:textId="37376D94" w:rsidR="00232C15" w:rsidRDefault="00F0116B" w:rsidP="000C11F9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38C72" wp14:editId="6C04A001">
                <wp:simplePos x="0" y="0"/>
                <wp:positionH relativeFrom="column">
                  <wp:posOffset>3855383</wp:posOffset>
                </wp:positionH>
                <wp:positionV relativeFrom="paragraph">
                  <wp:posOffset>858924</wp:posOffset>
                </wp:positionV>
                <wp:extent cx="258793" cy="284672"/>
                <wp:effectExtent l="0" t="0" r="0" b="12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B357D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8C72" id="Надпись 35" o:spid="_x0000_s1030" type="#_x0000_t202" style="position:absolute;left:0;text-align:left;margin-left:303.55pt;margin-top:67.65pt;width:20.4pt;height:22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3W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8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" filled="f" stroked="f" strokeweight=".5pt">
                <v:textbox>
                  <w:txbxContent>
                    <w:p w14:paraId="6DAB357D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42AEE" wp14:editId="43E53407">
                <wp:simplePos x="0" y="0"/>
                <wp:positionH relativeFrom="column">
                  <wp:posOffset>4690334</wp:posOffset>
                </wp:positionH>
                <wp:positionV relativeFrom="paragraph">
                  <wp:posOffset>139943</wp:posOffset>
                </wp:positionV>
                <wp:extent cx="258793" cy="284672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0FF7" w14:textId="5BC2941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2AEE" id="Надпись 34" o:spid="_x0000_s1031" type="#_x0000_t202" style="position:absolute;left:0;text-align:left;margin-left:369.3pt;margin-top:11pt;width:20.4pt;height:22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ID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y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" filled="f" stroked="f" strokeweight=".5pt">
                <v:textbox>
                  <w:txbxContent>
                    <w:p w14:paraId="46DC0FF7" w14:textId="5BC2941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ACED1" wp14:editId="133A27DE">
                <wp:simplePos x="0" y="0"/>
                <wp:positionH relativeFrom="column">
                  <wp:posOffset>4087675</wp:posOffset>
                </wp:positionH>
                <wp:positionV relativeFrom="paragraph">
                  <wp:posOffset>155743</wp:posOffset>
                </wp:positionV>
                <wp:extent cx="258793" cy="284672"/>
                <wp:effectExtent l="0" t="0" r="0" b="12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0A4D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CED1" id="Надпись 33" o:spid="_x0000_s1032" type="#_x0000_t202" style="position:absolute;left:0;text-align:left;margin-left:321.85pt;margin-top:12.25pt;width:20.4pt;height: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" filled="f" stroked="f" strokeweight=".5pt">
                <v:textbox>
                  <w:txbxContent>
                    <w:p w14:paraId="6A730A4D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E4510" wp14:editId="51086CF4">
                <wp:simplePos x="0" y="0"/>
                <wp:positionH relativeFrom="column">
                  <wp:posOffset>3360339</wp:posOffset>
                </wp:positionH>
                <wp:positionV relativeFrom="paragraph">
                  <wp:posOffset>881416</wp:posOffset>
                </wp:positionV>
                <wp:extent cx="258793" cy="284672"/>
                <wp:effectExtent l="0" t="0" r="0" b="12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C1C7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510" id="Надпись 32" o:spid="_x0000_s1033" type="#_x0000_t202" style="position:absolute;left:0;text-align:left;margin-left:264.6pt;margin-top:69.4pt;width:20.4pt;height:22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xy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2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" filled="f" stroked="f" strokeweight=".5pt">
                <v:textbox>
                  <w:txbxContent>
                    <w:p w14:paraId="34D2C1C7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508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A3F2BA" wp14:editId="12BE7FFB">
                <wp:simplePos x="0" y="0"/>
                <wp:positionH relativeFrom="page">
                  <wp:posOffset>5306690</wp:posOffset>
                </wp:positionH>
                <wp:positionV relativeFrom="paragraph">
                  <wp:posOffset>49365</wp:posOffset>
                </wp:positionV>
                <wp:extent cx="602553" cy="26670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B8E9" w14:textId="77777777" w:rsidR="0065081F" w:rsidRPr="0065081F" w:rsidRDefault="0065081F">
                            <w:pPr>
                              <w:rPr>
                                <w:sz w:val="24"/>
                              </w:rPr>
                            </w:pPr>
                            <w:r w:rsidRPr="0065081F">
                              <w:rPr>
                                <w:sz w:val="24"/>
                                <w:lang w:val="en-US"/>
                              </w:rPr>
                              <w:t>U</w:t>
                            </w:r>
                            <w:r w:rsidRPr="0065081F">
                              <w:rPr>
                                <w:sz w:val="24"/>
                              </w:rPr>
                              <w:t>о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F2BA" id="Надпись 2" o:spid="_x0000_s1034" type="#_x0000_t202" style="position:absolute;left:0;text-align:left;margin-left:417.85pt;margin-top:3.9pt;width:47.4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Eu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" stroked="f">
                <v:textbox>
                  <w:txbxContent>
                    <w:p w14:paraId="2A23B8E9" w14:textId="77777777" w:rsidR="0065081F" w:rsidRPr="0065081F" w:rsidRDefault="0065081F">
                      <w:pPr>
                        <w:rPr>
                          <w:sz w:val="24"/>
                        </w:rPr>
                      </w:pPr>
                      <w:r w:rsidRPr="0065081F">
                        <w:rPr>
                          <w:sz w:val="24"/>
                          <w:lang w:val="en-US"/>
                        </w:rPr>
                        <w:t>U</w:t>
                      </w:r>
                      <w:r w:rsidRPr="0065081F">
                        <w:rPr>
                          <w:sz w:val="24"/>
                        </w:rPr>
                        <w:t>об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010">
        <w:rPr>
          <w:noProof/>
          <w:lang w:eastAsia="ru-RU"/>
        </w:rPr>
        <w:drawing>
          <wp:inline distT="0" distB="0" distL="0" distR="0" wp14:anchorId="46BE1075" wp14:editId="048A2529">
            <wp:extent cx="5939790" cy="24193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B4A" w14:textId="77777777" w:rsidR="00232C15" w:rsidRPr="00624BF8" w:rsidRDefault="0080785D" w:rsidP="000C11F9">
      <w:pPr>
        <w:tabs>
          <w:tab w:val="left" w:pos="0"/>
        </w:tabs>
        <w:spacing w:line="240" w:lineRule="auto"/>
        <w:jc w:val="center"/>
        <w:rPr>
          <w:sz w:val="24"/>
          <w:szCs w:val="28"/>
        </w:rPr>
      </w:pPr>
      <w:r w:rsidRPr="00624BF8">
        <w:rPr>
          <w:sz w:val="24"/>
        </w:rPr>
        <w:t xml:space="preserve">Рисунок 2 – </w:t>
      </w:r>
      <w:r w:rsidR="000C11F9"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 w:rsidR="000C11F9">
        <w:rPr>
          <w:sz w:val="24"/>
        </w:rPr>
        <w:t xml:space="preserve">обратной ветви </w:t>
      </w:r>
      <w:r w:rsidRPr="00624BF8">
        <w:rPr>
          <w:sz w:val="24"/>
        </w:rPr>
        <w:t xml:space="preserve">ВАХ диода </w:t>
      </w:r>
    </w:p>
    <w:p w14:paraId="6590326A" w14:textId="77777777" w:rsidR="004F0EF4" w:rsidRDefault="004F0EF4" w:rsidP="004F0EF4">
      <w:pPr>
        <w:spacing w:line="240" w:lineRule="auto"/>
        <w:ind w:firstLine="709"/>
        <w:jc w:val="both"/>
      </w:pPr>
    </w:p>
    <w:p w14:paraId="04A4EC04" w14:textId="556BC680" w:rsidR="004F0EF4" w:rsidRDefault="004F0EF4" w:rsidP="004F0EF4">
      <w:pPr>
        <w:spacing w:line="240" w:lineRule="auto"/>
        <w:ind w:firstLine="709"/>
        <w:jc w:val="both"/>
      </w:pPr>
      <w:r>
        <w:t xml:space="preserve">Согласно пункту </w:t>
      </w:r>
      <w:r w:rsidR="005C3290">
        <w:t>7</w:t>
      </w:r>
      <w:r>
        <w:t xml:space="preserve"> исследованы обратные ветви ВАХ диодов. Результаты исследований занесены в таблицу 4, таблицу 5, таблицу 6</w:t>
      </w:r>
    </w:p>
    <w:p w14:paraId="41F3DF73" w14:textId="77777777" w:rsidR="00BE367A" w:rsidRDefault="00BE367A" w:rsidP="00BE367A">
      <w:pPr>
        <w:spacing w:line="240" w:lineRule="auto"/>
        <w:ind w:firstLine="709"/>
        <w:jc w:val="both"/>
        <w:rPr>
          <w:szCs w:val="28"/>
        </w:rPr>
      </w:pPr>
    </w:p>
    <w:p w14:paraId="6C0B5761" w14:textId="271D89FB" w:rsidR="0080785D" w:rsidRPr="00DF3D4A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F0EF4">
        <w:rPr>
          <w:szCs w:val="28"/>
        </w:rPr>
        <w:t>4</w:t>
      </w:r>
      <w:r>
        <w:rPr>
          <w:szCs w:val="28"/>
        </w:rPr>
        <w:t xml:space="preserve"> - </w:t>
      </w:r>
      <w:r w:rsidR="004054A2">
        <w:t xml:space="preserve">Результаты измерения диода </w:t>
      </w:r>
      <w:r w:rsidR="004054A2">
        <w:rPr>
          <w:lang w:val="en-US"/>
        </w:rPr>
        <w:t>AA</w:t>
      </w:r>
      <w:r w:rsidR="004054A2" w:rsidRPr="00DF3D4A">
        <w:t>118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70392C62" wp14:editId="1E22EB2A">
            <wp:extent cx="361950" cy="211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76" cy="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71">
        <w:t xml:space="preserve">/ диода </w:t>
      </w:r>
      <w:proofErr w:type="spellStart"/>
      <w:r w:rsidR="00366B71">
        <w:t>Шоттки</w:t>
      </w:r>
      <w:proofErr w:type="spellEnd"/>
      <w:r w:rsidR="00366B71">
        <w:t xml:space="preserve"> </w:t>
      </w:r>
      <w:r w:rsidR="00366B71" w:rsidRPr="00B300D5">
        <w:rPr>
          <w:noProof/>
          <w:lang w:eastAsia="ru-RU"/>
        </w:rPr>
        <w:drawing>
          <wp:inline distT="0" distB="0" distL="0" distR="0" wp14:anchorId="1FB96633" wp14:editId="26928267">
            <wp:extent cx="391160" cy="185420"/>
            <wp:effectExtent l="0" t="0" r="889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6" cy="2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0785D" w14:paraId="3E9C7187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2419A8" w14:textId="789AECFB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97353E">
              <w:t>д</w:t>
            </w:r>
            <w:r>
              <w:rPr>
                <w:lang w:val="en-US"/>
              </w:rPr>
              <w:t>,</w:t>
            </w:r>
            <w:r>
              <w:t xml:space="preserve"> м</w:t>
            </w:r>
            <w:r w:rsidR="004054A2">
              <w:t>к</w:t>
            </w:r>
            <w:r>
              <w:t>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8E76C" w14:textId="77777777" w:rsidR="0080785D" w:rsidRPr="00F01AF6" w:rsidRDefault="0080785D" w:rsidP="0080785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D2E636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68680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F2B106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7DE276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593F3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E984E7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</w:tr>
      <w:tr w:rsidR="0080785D" w14:paraId="6AFC56A9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2BC1932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51F3BC6" w14:textId="77777777" w:rsidR="0080785D" w:rsidRDefault="0080785D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A450601" w14:textId="77777777" w:rsidR="0080785D" w:rsidRDefault="0080785D" w:rsidP="0080785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5041D7F" w14:textId="77777777" w:rsidR="0080785D" w:rsidRDefault="0004119D" w:rsidP="0080785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EC4F66" w14:textId="77777777" w:rsidR="0080785D" w:rsidRDefault="0004119D" w:rsidP="0080785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AEFA15" w14:textId="77777777" w:rsidR="0080785D" w:rsidRDefault="0004119D" w:rsidP="0080785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BCE58C" w14:textId="77777777" w:rsidR="0080785D" w:rsidRDefault="0004119D" w:rsidP="008078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1BF17AF" w14:textId="77777777" w:rsidR="0080785D" w:rsidRDefault="0004119D" w:rsidP="0080785D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6D95732C" w14:textId="77777777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197060D6" w14:textId="28CD5D29" w:rsidR="0080785D" w:rsidRPr="00DF3D4A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F0EF4">
        <w:rPr>
          <w:szCs w:val="28"/>
        </w:rPr>
        <w:t>5</w:t>
      </w:r>
      <w:r>
        <w:rPr>
          <w:szCs w:val="28"/>
        </w:rPr>
        <w:t xml:space="preserve"> - </w:t>
      </w:r>
      <w:r w:rsidR="004054A2">
        <w:t>Результаты измерения диода 1N4007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29F4DA9E" wp14:editId="6060A4E3">
            <wp:extent cx="352425" cy="20558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0" cy="2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0785D" w14:paraId="2AD1C75F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3FC358" w14:textId="4E663616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</w:t>
            </w:r>
            <w:r w:rsidR="004054A2">
              <w:t>к</w:t>
            </w:r>
            <w:r>
              <w:t>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35B307" w14:textId="77777777" w:rsidR="0080785D" w:rsidRPr="00F01AF6" w:rsidRDefault="0080785D" w:rsidP="0080785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21E5E5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7D2735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55EBC2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421A3E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F568CE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C28E17" w14:textId="77777777" w:rsidR="0080785D" w:rsidRPr="00624BF8" w:rsidRDefault="0080785D" w:rsidP="0080785D">
            <w:pPr>
              <w:spacing w:line="240" w:lineRule="auto"/>
              <w:jc w:val="center"/>
            </w:pPr>
          </w:p>
        </w:tc>
      </w:tr>
      <w:tr w:rsidR="0080785D" w14:paraId="1FFA0AB5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CDA5822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F73FB46" w14:textId="77777777" w:rsidR="0080785D" w:rsidRDefault="0080785D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7B8DFC" w14:textId="77777777" w:rsidR="0080785D" w:rsidRDefault="0080785D" w:rsidP="0080785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02E991" w14:textId="77777777" w:rsidR="0080785D" w:rsidRDefault="0004119D" w:rsidP="0080785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C74487" w14:textId="77777777" w:rsidR="0080785D" w:rsidRDefault="0004119D" w:rsidP="0080785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9CDB9C" w14:textId="77777777" w:rsidR="0080785D" w:rsidRDefault="0004119D" w:rsidP="0080785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A1F771" w14:textId="77777777" w:rsidR="0080785D" w:rsidRDefault="0004119D" w:rsidP="008078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E88FD" w14:textId="77777777" w:rsidR="0080785D" w:rsidRDefault="0004119D" w:rsidP="0080785D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56798F74" w14:textId="77777777" w:rsidR="0080785D" w:rsidRDefault="0080785D" w:rsidP="0080785D">
      <w:pPr>
        <w:spacing w:line="240" w:lineRule="auto"/>
        <w:jc w:val="both"/>
        <w:rPr>
          <w:szCs w:val="28"/>
        </w:rPr>
      </w:pPr>
    </w:p>
    <w:p w14:paraId="10813CD8" w14:textId="4B57183B" w:rsidR="0097353E" w:rsidRPr="00144D56" w:rsidRDefault="0097353E" w:rsidP="0097353E">
      <w:pPr>
        <w:spacing w:line="240" w:lineRule="auto"/>
        <w:jc w:val="both"/>
      </w:pPr>
      <w:r>
        <w:t xml:space="preserve">Таблица </w:t>
      </w:r>
      <w:r w:rsidR="004F0EF4">
        <w:t>6</w:t>
      </w:r>
      <w:r>
        <w:t xml:space="preserve"> – Резу</w:t>
      </w:r>
      <w:r w:rsidR="004054A2">
        <w:t xml:space="preserve">льтаты измерения стабилитрона </w:t>
      </w:r>
      <w:r w:rsidR="004054A2">
        <w:rPr>
          <w:lang w:val="en-US"/>
        </w:rPr>
        <w:t>ZPD</w:t>
      </w:r>
      <w:r w:rsidR="004054A2" w:rsidRPr="004054A2">
        <w:t xml:space="preserve"> 10</w:t>
      </w:r>
      <w:r w:rsidR="00144D56" w:rsidRPr="00144D56">
        <w:t xml:space="preserve"> </w:t>
      </w:r>
      <w:r w:rsidR="00144D56" w:rsidRPr="00144D56">
        <w:rPr>
          <w:noProof/>
          <w:lang w:eastAsia="ru-RU"/>
        </w:rPr>
        <w:drawing>
          <wp:inline distT="0" distB="0" distL="0" distR="0" wp14:anchorId="437827C2" wp14:editId="2965152C">
            <wp:extent cx="304800" cy="2322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82" cy="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5B83E4F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07ECEE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1944B8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6E340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CE49E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F5211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26B5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C73E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57E89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5638D325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DF3CED4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D527D2C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98D907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2CAA56E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39362A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DFD4DB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F5A91B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0653897" w14:textId="77777777" w:rsidR="0097353E" w:rsidRDefault="0097353E" w:rsidP="0097353E">
            <w:pPr>
              <w:spacing w:line="240" w:lineRule="auto"/>
              <w:jc w:val="center"/>
            </w:pPr>
          </w:p>
        </w:tc>
      </w:tr>
      <w:tr w:rsidR="0097353E" w14:paraId="17E767B0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D09078F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t>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E73DFF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E644A4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82FC3B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4134D5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3899C6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42DB7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E9296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9AC706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23817A3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3A816C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3E63A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323F851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5FA0C93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4C13260" w14:textId="77777777" w:rsidR="0097353E" w:rsidRPr="00624BF8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2B677F3" w14:textId="77777777" w:rsidR="0097353E" w:rsidRDefault="0097353E" w:rsidP="0097353E">
            <w:pPr>
              <w:spacing w:line="240" w:lineRule="auto"/>
              <w:jc w:val="center"/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246E67" w14:textId="77777777" w:rsidR="0097353E" w:rsidRDefault="0097353E" w:rsidP="0097353E">
            <w:pPr>
              <w:spacing w:line="240" w:lineRule="auto"/>
              <w:jc w:val="center"/>
            </w:pPr>
          </w:p>
        </w:tc>
      </w:tr>
    </w:tbl>
    <w:p w14:paraId="7D762113" w14:textId="6B016E52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30F231D5" w14:textId="7464A5C6" w:rsidR="005E1CAB" w:rsidRDefault="005E1CAB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 xml:space="preserve">2.3 </w:t>
      </w:r>
      <w:r>
        <w:rPr>
          <w:szCs w:val="28"/>
        </w:rPr>
        <w:t>Исследование однополупериодного диодного выпрямителя</w:t>
      </w:r>
    </w:p>
    <w:p w14:paraId="543898EF" w14:textId="736FB490" w:rsidR="005E1CAB" w:rsidRDefault="005E1CAB" w:rsidP="0080785D">
      <w:pPr>
        <w:spacing w:line="240" w:lineRule="auto"/>
        <w:ind w:firstLine="709"/>
        <w:jc w:val="both"/>
        <w:rPr>
          <w:szCs w:val="28"/>
        </w:rPr>
      </w:pPr>
    </w:p>
    <w:p w14:paraId="26C99F79" w14:textId="57BB9A66" w:rsidR="005E1CAB" w:rsidRDefault="005E1CAB" w:rsidP="005E1CAB">
      <w:pPr>
        <w:spacing w:line="240" w:lineRule="auto"/>
        <w:ind w:firstLine="709"/>
        <w:jc w:val="both"/>
      </w:pPr>
      <w:r>
        <w:t xml:space="preserve">Для исследования </w:t>
      </w:r>
      <w:r>
        <w:rPr>
          <w:szCs w:val="28"/>
        </w:rPr>
        <w:t>однополупериодного диодного выпрямителя</w:t>
      </w:r>
      <w:r>
        <w:t xml:space="preserve"> собрана цепь по схеме, представленной на рисунке 3.</w:t>
      </w:r>
    </w:p>
    <w:p w14:paraId="531F1EB6" w14:textId="77777777" w:rsidR="005E1CAB" w:rsidRDefault="005E1CAB" w:rsidP="005E1CAB">
      <w:pPr>
        <w:spacing w:line="240" w:lineRule="auto"/>
        <w:ind w:firstLine="709"/>
        <w:jc w:val="both"/>
      </w:pPr>
    </w:p>
    <w:p w14:paraId="37DFCFE3" w14:textId="5CEDD9D1" w:rsidR="0097353E" w:rsidRDefault="00872122" w:rsidP="005E1CAB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0140B6" wp14:editId="2CD60AEB">
            <wp:extent cx="5092995" cy="20640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514" cy="20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2F9" w14:textId="6B6CAFE2" w:rsidR="005E1CAB" w:rsidRDefault="005E1CAB" w:rsidP="005E1CAB">
      <w:pPr>
        <w:spacing w:line="240" w:lineRule="auto"/>
        <w:jc w:val="center"/>
        <w:rPr>
          <w:szCs w:val="28"/>
        </w:rPr>
      </w:pPr>
    </w:p>
    <w:p w14:paraId="43A4720E" w14:textId="7D78077A" w:rsidR="005E1CAB" w:rsidRDefault="005E1CAB" w:rsidP="005E1CAB">
      <w:pPr>
        <w:spacing w:line="240" w:lineRule="auto"/>
        <w:jc w:val="center"/>
        <w:rPr>
          <w:szCs w:val="28"/>
        </w:rPr>
      </w:pPr>
      <w:r w:rsidRPr="00624BF8">
        <w:rPr>
          <w:sz w:val="24"/>
        </w:rPr>
        <w:t xml:space="preserve">Рисунок </w:t>
      </w:r>
      <w:r>
        <w:rPr>
          <w:sz w:val="24"/>
        </w:rPr>
        <w:t>3</w:t>
      </w:r>
      <w:r w:rsidRPr="00624BF8">
        <w:rPr>
          <w:sz w:val="24"/>
        </w:rPr>
        <w:t xml:space="preserve"> – </w:t>
      </w:r>
      <w:r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>
        <w:rPr>
          <w:sz w:val="24"/>
        </w:rPr>
        <w:t>диодного выпрямителя</w:t>
      </w:r>
    </w:p>
    <w:p w14:paraId="24ABE8C3" w14:textId="2C6ABF51" w:rsidR="005E1CAB" w:rsidRDefault="005E1CAB" w:rsidP="005E1CAB">
      <w:pPr>
        <w:spacing w:line="240" w:lineRule="auto"/>
        <w:jc w:val="center"/>
        <w:rPr>
          <w:szCs w:val="28"/>
        </w:rPr>
      </w:pPr>
    </w:p>
    <w:p w14:paraId="2E5C5246" w14:textId="3C103BC8" w:rsidR="005E1CAB" w:rsidRDefault="008756CC" w:rsidP="005E1CAB">
      <w:pPr>
        <w:spacing w:line="240" w:lineRule="auto"/>
        <w:ind w:firstLine="709"/>
        <w:jc w:val="both"/>
      </w:pPr>
      <w:r>
        <w:t>На генераторе установили сигнал с заданными параметрами с</w:t>
      </w:r>
      <w:r w:rsidR="005E1CAB">
        <w:t>огласно пункту 8.1.</w:t>
      </w:r>
      <w:r>
        <w:t xml:space="preserve"> </w:t>
      </w:r>
    </w:p>
    <w:p w14:paraId="037E957F" w14:textId="38C60999" w:rsidR="008756CC" w:rsidRDefault="008756CC" w:rsidP="005E1CAB">
      <w:pPr>
        <w:spacing w:line="240" w:lineRule="auto"/>
        <w:ind w:firstLine="709"/>
        <w:jc w:val="both"/>
        <w:rPr>
          <w:szCs w:val="24"/>
        </w:rPr>
      </w:pPr>
      <w:r>
        <w:t xml:space="preserve">Согласно пункту 8.2 измерили </w:t>
      </w:r>
      <w:r w:rsidRPr="008756CC">
        <w:rPr>
          <w:szCs w:val="24"/>
        </w:rPr>
        <w:t>уровень постоянного напряжения на выходе выпрямителя</w:t>
      </w:r>
      <w:r>
        <w:rPr>
          <w:szCs w:val="24"/>
        </w:rPr>
        <w:t>, который составил:</w:t>
      </w:r>
    </w:p>
    <w:p w14:paraId="206AFF03" w14:textId="77777777" w:rsidR="008756CC" w:rsidRDefault="008756CC" w:rsidP="005E1CAB">
      <w:pPr>
        <w:spacing w:line="240" w:lineRule="auto"/>
        <w:ind w:firstLine="709"/>
        <w:jc w:val="both"/>
        <w:rPr>
          <w:szCs w:val="24"/>
        </w:rPr>
      </w:pPr>
    </w:p>
    <w:p w14:paraId="55D22B64" w14:textId="3DE73D22" w:rsidR="008756CC" w:rsidRDefault="008756CC" w:rsidP="008756CC">
      <w:pPr>
        <w:spacing w:line="240" w:lineRule="auto"/>
        <w:jc w:val="center"/>
        <w:rPr>
          <w:szCs w:val="24"/>
        </w:rPr>
      </w:pPr>
      <w:r w:rsidRPr="008756CC">
        <w:rPr>
          <w:szCs w:val="24"/>
          <w:lang w:val="en-US"/>
        </w:rPr>
        <w:t>U</w:t>
      </w:r>
      <w:proofErr w:type="spellStart"/>
      <w:r w:rsidRPr="008756CC">
        <w:rPr>
          <w:szCs w:val="24"/>
        </w:rPr>
        <w:t>пост.вых</w:t>
      </w:r>
      <w:proofErr w:type="spellEnd"/>
      <w:r>
        <w:rPr>
          <w:szCs w:val="24"/>
        </w:rPr>
        <w:t xml:space="preserve"> = ………… В.</w:t>
      </w:r>
    </w:p>
    <w:p w14:paraId="6B211F16" w14:textId="77777777" w:rsidR="008756CC" w:rsidRDefault="008756CC" w:rsidP="008756CC">
      <w:pPr>
        <w:spacing w:line="240" w:lineRule="auto"/>
        <w:jc w:val="center"/>
      </w:pPr>
    </w:p>
    <w:p w14:paraId="163A4BBD" w14:textId="4A959EB2" w:rsidR="005E1CAB" w:rsidRDefault="008756CC" w:rsidP="008756CC">
      <w:pPr>
        <w:spacing w:line="240" w:lineRule="auto"/>
        <w:ind w:firstLine="709"/>
        <w:jc w:val="both"/>
      </w:pPr>
      <w:r>
        <w:t>Согласно пункту 8.3 исследовали влияние фильтрующего конденсатора на уровень выходных пульсаций выпрямителя. Результаты исследований занесены в таблицу 7.</w:t>
      </w:r>
    </w:p>
    <w:p w14:paraId="68F5FCAF" w14:textId="77777777" w:rsidR="008756CC" w:rsidRDefault="008756CC" w:rsidP="008756CC">
      <w:pPr>
        <w:spacing w:line="240" w:lineRule="auto"/>
        <w:ind w:firstLine="709"/>
        <w:jc w:val="both"/>
      </w:pPr>
    </w:p>
    <w:p w14:paraId="6AD2B094" w14:textId="4D402218" w:rsidR="008756CC" w:rsidRDefault="008756CC" w:rsidP="008756CC">
      <w:pPr>
        <w:spacing w:line="240" w:lineRule="auto"/>
        <w:ind w:left="1985" w:hanging="1985"/>
        <w:jc w:val="both"/>
      </w:pPr>
      <w:r>
        <w:t>Таблица 7 – Результаты измерения амплитуды пульсаций выпрямит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466"/>
        <w:gridCol w:w="1869"/>
        <w:gridCol w:w="1869"/>
        <w:gridCol w:w="1869"/>
      </w:tblGrid>
      <w:tr w:rsidR="008756CC" w14:paraId="65C5AEFD" w14:textId="77777777" w:rsidTr="008756CC">
        <w:trPr>
          <w:trHeight w:val="410"/>
        </w:trPr>
        <w:tc>
          <w:tcPr>
            <w:tcW w:w="1271" w:type="dxa"/>
            <w:vAlign w:val="center"/>
          </w:tcPr>
          <w:p w14:paraId="6993C5E6" w14:textId="56042100" w:rsidR="008756CC" w:rsidRDefault="008756CC" w:rsidP="008756CC">
            <w:pPr>
              <w:spacing w:line="240" w:lineRule="auto"/>
            </w:pPr>
            <w:r>
              <w:t>С1, мкФ</w:t>
            </w:r>
          </w:p>
        </w:tc>
        <w:tc>
          <w:tcPr>
            <w:tcW w:w="2466" w:type="dxa"/>
            <w:vAlign w:val="center"/>
          </w:tcPr>
          <w:p w14:paraId="651BF26D" w14:textId="5DDAF44F" w:rsidR="008756CC" w:rsidRDefault="008756CC" w:rsidP="008756C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C3032AF" w14:textId="2043471D" w:rsidR="008756CC" w:rsidRDefault="008756CC" w:rsidP="008756C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14:paraId="601563C6" w14:textId="3BCF69D6" w:rsidR="008756CC" w:rsidRDefault="008756CC" w:rsidP="008756CC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69" w:type="dxa"/>
            <w:vAlign w:val="center"/>
          </w:tcPr>
          <w:p w14:paraId="2FA19B0B" w14:textId="24EC905A" w:rsidR="008756CC" w:rsidRDefault="008756CC" w:rsidP="008756CC">
            <w:pPr>
              <w:spacing w:line="240" w:lineRule="auto"/>
              <w:jc w:val="center"/>
            </w:pPr>
            <w:r>
              <w:t>100</w:t>
            </w:r>
          </w:p>
        </w:tc>
      </w:tr>
      <w:tr w:rsidR="008756CC" w14:paraId="7BED197F" w14:textId="77777777" w:rsidTr="008756CC">
        <w:trPr>
          <w:trHeight w:val="415"/>
        </w:trPr>
        <w:tc>
          <w:tcPr>
            <w:tcW w:w="1271" w:type="dxa"/>
            <w:vAlign w:val="center"/>
          </w:tcPr>
          <w:p w14:paraId="6BD71060" w14:textId="018116C9" w:rsidR="008756CC" w:rsidRPr="008756CC" w:rsidRDefault="008756CC" w:rsidP="008756CC">
            <w:pPr>
              <w:spacing w:line="240" w:lineRule="auto"/>
            </w:pPr>
            <w:r>
              <w:rPr>
                <w:lang w:val="en-US"/>
              </w:rPr>
              <w:t>U</w:t>
            </w:r>
            <w:r w:rsidR="00336166">
              <w:t>п</w:t>
            </w:r>
            <w:r>
              <w:rPr>
                <w:lang w:val="en-US"/>
              </w:rPr>
              <w:t xml:space="preserve">, </w:t>
            </w:r>
            <w:r>
              <w:t>мВ</w:t>
            </w:r>
          </w:p>
        </w:tc>
        <w:tc>
          <w:tcPr>
            <w:tcW w:w="2466" w:type="dxa"/>
            <w:vAlign w:val="center"/>
          </w:tcPr>
          <w:p w14:paraId="349C255E" w14:textId="77777777" w:rsidR="008756CC" w:rsidRDefault="008756CC" w:rsidP="008756CC">
            <w:pPr>
              <w:spacing w:line="240" w:lineRule="auto"/>
              <w:jc w:val="center"/>
            </w:pPr>
          </w:p>
        </w:tc>
        <w:tc>
          <w:tcPr>
            <w:tcW w:w="1869" w:type="dxa"/>
            <w:vAlign w:val="center"/>
          </w:tcPr>
          <w:p w14:paraId="65524F9A" w14:textId="77777777" w:rsidR="008756CC" w:rsidRDefault="008756CC" w:rsidP="008756CC">
            <w:pPr>
              <w:spacing w:line="240" w:lineRule="auto"/>
              <w:jc w:val="center"/>
            </w:pPr>
          </w:p>
        </w:tc>
        <w:tc>
          <w:tcPr>
            <w:tcW w:w="1869" w:type="dxa"/>
            <w:vAlign w:val="center"/>
          </w:tcPr>
          <w:p w14:paraId="21C4B996" w14:textId="77777777" w:rsidR="008756CC" w:rsidRDefault="008756CC" w:rsidP="008756CC">
            <w:pPr>
              <w:spacing w:line="240" w:lineRule="auto"/>
              <w:jc w:val="center"/>
            </w:pPr>
          </w:p>
        </w:tc>
        <w:tc>
          <w:tcPr>
            <w:tcW w:w="1869" w:type="dxa"/>
            <w:vAlign w:val="center"/>
          </w:tcPr>
          <w:p w14:paraId="131085E3" w14:textId="77777777" w:rsidR="008756CC" w:rsidRDefault="008756CC" w:rsidP="008756CC">
            <w:pPr>
              <w:spacing w:line="240" w:lineRule="auto"/>
              <w:jc w:val="center"/>
            </w:pPr>
          </w:p>
        </w:tc>
      </w:tr>
    </w:tbl>
    <w:p w14:paraId="24A1FB24" w14:textId="77777777" w:rsidR="008756CC" w:rsidRDefault="008756CC" w:rsidP="008756CC">
      <w:pPr>
        <w:spacing w:line="240" w:lineRule="auto"/>
        <w:jc w:val="both"/>
      </w:pPr>
    </w:p>
    <w:p w14:paraId="2E6F9C06" w14:textId="2FC61D5B" w:rsidR="008756CC" w:rsidRDefault="008756CC" w:rsidP="008756CC">
      <w:pPr>
        <w:spacing w:line="240" w:lineRule="auto"/>
        <w:ind w:firstLine="709"/>
        <w:jc w:val="both"/>
        <w:rPr>
          <w:szCs w:val="28"/>
        </w:rPr>
      </w:pPr>
    </w:p>
    <w:p w14:paraId="5E61000D" w14:textId="396D0651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26982E44" w14:textId="54346737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79688810" w14:textId="6BA1E382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3CA1E039" w14:textId="725C91B3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644E8792" w14:textId="52673095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5BBFB4E5" w14:textId="4761011F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6F74D26F" w14:textId="4511638C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4724CB79" w14:textId="77777777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49E1C3F9" w14:textId="77777777" w:rsidR="005E1CAB" w:rsidRDefault="005E1CAB" w:rsidP="005E1CAB">
      <w:pPr>
        <w:spacing w:line="240" w:lineRule="auto"/>
        <w:jc w:val="center"/>
        <w:rPr>
          <w:szCs w:val="28"/>
        </w:rPr>
      </w:pPr>
    </w:p>
    <w:p w14:paraId="20370637" w14:textId="3CACD43B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47075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79F64225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7754814B" w14:textId="5C890B2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олупроводниковых приборов построены графики их вольт-амперных характеристик (рисунки </w:t>
      </w:r>
      <w:r w:rsidR="00C56FCB">
        <w:rPr>
          <w:szCs w:val="28"/>
        </w:rPr>
        <w:t>4</w:t>
      </w:r>
      <w:r w:rsidR="000F0718">
        <w:rPr>
          <w:szCs w:val="28"/>
        </w:rPr>
        <w:t xml:space="preserve"> – </w:t>
      </w:r>
      <w:r w:rsidR="00C56FCB">
        <w:rPr>
          <w:szCs w:val="28"/>
        </w:rPr>
        <w:t>5</w:t>
      </w:r>
      <w:r>
        <w:rPr>
          <w:szCs w:val="28"/>
        </w:rPr>
        <w:t>).</w:t>
      </w:r>
    </w:p>
    <w:p w14:paraId="7FF1242F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61062EB6" w14:textId="77777777" w:rsidR="00321ADD" w:rsidRDefault="00FC5FFC" w:rsidP="00A22F8A">
      <w:pPr>
        <w:spacing w:line="24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04267" wp14:editId="64C03F35">
                <wp:simplePos x="0" y="0"/>
                <wp:positionH relativeFrom="column">
                  <wp:posOffset>5393115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D8292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7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2C04267" id="Надпись 1" o:spid="_x0000_s1035" type="#_x0000_t202" style="position:absolute;margin-left:424.65pt;margin-top:206.45pt;width:17.5pt;height:1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" filled="f" stroked="f">
                <v:textbox inset="0,0,0,0">
                  <w:txbxContent>
                    <w:p w14:paraId="4B4D8292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5D3A2" wp14:editId="17D4BF9A">
                <wp:simplePos x="0" y="0"/>
                <wp:positionH relativeFrom="column">
                  <wp:posOffset>4977413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63EFF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E45D3A2" id="_x0000_s1036" type="#_x0000_t202" style="position:absolute;margin-left:391.9pt;margin-top:206.45pt;width:17.5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" filled="f" stroked="f">
                <v:textbox inset="0,0,0,0">
                  <w:txbxContent>
                    <w:p w14:paraId="73B63EFF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30F0" wp14:editId="0FAD57A8">
                <wp:simplePos x="0" y="0"/>
                <wp:positionH relativeFrom="column">
                  <wp:posOffset>4574540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DF03C" w14:textId="77777777" w:rsidR="00FC5FFC" w:rsidRDefault="00FC5FFC" w:rsidP="00FC5FFC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5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7C730F0" id="_x0000_s1037" type="#_x0000_t202" style="position:absolute;margin-left:360.2pt;margin-top:206.45pt;width:17.5pt;height: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" filled="f" stroked="f">
                <v:textbox inset="0,0,0,0">
                  <w:txbxContent>
                    <w:p w14:paraId="3C5DF03C" w14:textId="77777777" w:rsidR="00FC5FFC" w:rsidRDefault="00FC5FFC" w:rsidP="00FC5FFC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942A" wp14:editId="4C28B15A">
                <wp:simplePos x="0" y="0"/>
                <wp:positionH relativeFrom="column">
                  <wp:posOffset>4154859</wp:posOffset>
                </wp:positionH>
                <wp:positionV relativeFrom="paragraph">
                  <wp:posOffset>2613846</wp:posOffset>
                </wp:positionV>
                <wp:extent cx="222751" cy="235994"/>
                <wp:effectExtent l="0" t="0" r="0" b="0"/>
                <wp:wrapNone/>
                <wp:docPr id="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B6454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808942A" id="_x0000_s1038" type="#_x0000_t202" style="position:absolute;margin-left:327.15pt;margin-top:205.8pt;width:17.55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" filled="f" stroked="f">
                <v:textbox inset="0,0,0,0">
                  <w:txbxContent>
                    <w:p w14:paraId="006B6454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95F9" wp14:editId="400E47DA">
                <wp:simplePos x="0" y="0"/>
                <wp:positionH relativeFrom="column">
                  <wp:posOffset>3747607</wp:posOffset>
                </wp:positionH>
                <wp:positionV relativeFrom="paragraph">
                  <wp:posOffset>2616612</wp:posOffset>
                </wp:positionV>
                <wp:extent cx="222751" cy="235994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125F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02895F9" id="_x0000_s1039" type="#_x0000_t202" style="position:absolute;margin-left:295.1pt;margin-top:206.05pt;width:17.55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" filled="f" stroked="f">
                <v:textbox inset="0,0,0,0">
                  <w:txbxContent>
                    <w:p w14:paraId="6F80125F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3A3A" wp14:editId="07B1C094">
                <wp:simplePos x="0" y="0"/>
                <wp:positionH relativeFrom="column">
                  <wp:posOffset>3327511</wp:posOffset>
                </wp:positionH>
                <wp:positionV relativeFrom="paragraph">
                  <wp:posOffset>2607945</wp:posOffset>
                </wp:positionV>
                <wp:extent cx="222751" cy="235994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9845A" w14:textId="77777777" w:rsidR="00FC5FFC" w:rsidRDefault="00FC5FFC" w:rsidP="00FC5FFC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0,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EE73A3A" id="_x0000_s1040" type="#_x0000_t202" style="position:absolute;margin-left:262pt;margin-top:205.35pt;width:17.5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" filled="f" stroked="f">
                <v:textbox inset="0,0,0,0">
                  <w:txbxContent>
                    <w:p w14:paraId="0519845A" w14:textId="77777777" w:rsidR="00FC5FFC" w:rsidRDefault="00FC5FFC" w:rsidP="00FC5FFC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sz w:val="22"/>
                          <w:szCs w:val="22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5939A0">
        <w:rPr>
          <w:noProof/>
          <w:szCs w:val="28"/>
          <w:lang w:eastAsia="ru-RU"/>
        </w:rPr>
        <w:drawing>
          <wp:inline distT="0" distB="0" distL="0" distR="0" wp14:anchorId="4935AAD5" wp14:editId="2AE788A5">
            <wp:extent cx="6035040" cy="3236181"/>
            <wp:effectExtent l="0" t="0" r="381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3ADDE6" w14:textId="77777777" w:rsidR="007472E9" w:rsidRDefault="007472E9" w:rsidP="00076ABB">
      <w:pPr>
        <w:spacing w:line="240" w:lineRule="auto"/>
        <w:ind w:firstLine="709"/>
        <w:jc w:val="center"/>
        <w:rPr>
          <w:sz w:val="24"/>
          <w:szCs w:val="28"/>
        </w:rPr>
      </w:pPr>
    </w:p>
    <w:p w14:paraId="7E5F9BF7" w14:textId="7F240696" w:rsidR="00321ADD" w:rsidRPr="00A22F8A" w:rsidRDefault="00A22F8A" w:rsidP="00076ABB">
      <w:pPr>
        <w:spacing w:line="240" w:lineRule="auto"/>
        <w:ind w:firstLine="709"/>
        <w:jc w:val="center"/>
        <w:rPr>
          <w:sz w:val="24"/>
          <w:szCs w:val="28"/>
        </w:rPr>
      </w:pPr>
      <w:r w:rsidRPr="00A22F8A">
        <w:rPr>
          <w:sz w:val="24"/>
          <w:szCs w:val="28"/>
        </w:rPr>
        <w:t xml:space="preserve">Рисунок </w:t>
      </w:r>
      <w:r w:rsidR="00C56FCB">
        <w:rPr>
          <w:sz w:val="24"/>
          <w:szCs w:val="28"/>
        </w:rPr>
        <w:t>4</w:t>
      </w:r>
      <w:r w:rsidRPr="00A22F8A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A22F8A">
        <w:rPr>
          <w:sz w:val="24"/>
          <w:szCs w:val="28"/>
        </w:rPr>
        <w:t>ВАХ выпрямительных диодов</w:t>
      </w:r>
    </w:p>
    <w:p w14:paraId="34EF43A6" w14:textId="77777777" w:rsidR="00A22F8A" w:rsidRDefault="00A22F8A">
      <w:pPr>
        <w:spacing w:line="240" w:lineRule="auto"/>
        <w:rPr>
          <w:szCs w:val="28"/>
        </w:rPr>
      </w:pPr>
    </w:p>
    <w:p w14:paraId="5A0306F4" w14:textId="77777777" w:rsidR="00321ADD" w:rsidRDefault="00A22F8A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F71DE90" wp14:editId="1E73EBC4">
            <wp:extent cx="5939790" cy="3355636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2E9BB4" w14:textId="77777777" w:rsidR="00C76E48" w:rsidRDefault="00C76E48" w:rsidP="00F76829">
      <w:pPr>
        <w:spacing w:line="240" w:lineRule="auto"/>
        <w:ind w:firstLine="709"/>
        <w:jc w:val="center"/>
        <w:rPr>
          <w:sz w:val="24"/>
          <w:szCs w:val="28"/>
        </w:rPr>
      </w:pPr>
    </w:p>
    <w:p w14:paraId="341812CC" w14:textId="4523514B" w:rsidR="00F76829" w:rsidRPr="00F76829" w:rsidRDefault="00F76829" w:rsidP="00F76829">
      <w:pPr>
        <w:spacing w:line="240" w:lineRule="auto"/>
        <w:ind w:firstLine="709"/>
        <w:jc w:val="center"/>
        <w:rPr>
          <w:sz w:val="24"/>
          <w:szCs w:val="28"/>
        </w:rPr>
      </w:pPr>
      <w:r w:rsidRPr="00F76829">
        <w:rPr>
          <w:sz w:val="24"/>
          <w:szCs w:val="28"/>
        </w:rPr>
        <w:t xml:space="preserve">Рисунок </w:t>
      </w:r>
      <w:r w:rsidR="00C56FCB">
        <w:rPr>
          <w:sz w:val="24"/>
          <w:szCs w:val="28"/>
        </w:rPr>
        <w:t>5</w:t>
      </w:r>
      <w:r w:rsidRPr="00F76829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F76829">
        <w:rPr>
          <w:sz w:val="24"/>
          <w:szCs w:val="28"/>
        </w:rPr>
        <w:t>ВАХ стабилитрон</w:t>
      </w:r>
      <w:r w:rsidR="00864798">
        <w:rPr>
          <w:sz w:val="24"/>
          <w:szCs w:val="28"/>
        </w:rPr>
        <w:t>а</w:t>
      </w:r>
    </w:p>
    <w:p w14:paraId="1A95DDC0" w14:textId="77777777" w:rsidR="00A22F8A" w:rsidRDefault="00A22F8A" w:rsidP="0080785D">
      <w:pPr>
        <w:spacing w:line="240" w:lineRule="auto"/>
        <w:ind w:firstLine="709"/>
        <w:jc w:val="both"/>
        <w:rPr>
          <w:szCs w:val="28"/>
        </w:rPr>
      </w:pPr>
    </w:p>
    <w:p w14:paraId="0268C6BA" w14:textId="77777777" w:rsidR="00A22F8A" w:rsidRDefault="00A22F8A" w:rsidP="0080785D">
      <w:pPr>
        <w:spacing w:line="240" w:lineRule="auto"/>
        <w:ind w:firstLine="709"/>
        <w:jc w:val="both"/>
        <w:rPr>
          <w:szCs w:val="28"/>
        </w:rPr>
      </w:pPr>
    </w:p>
    <w:p w14:paraId="67E2CF95" w14:textId="4D91C4FA" w:rsidR="00321ADD" w:rsidRDefault="00BE72DF" w:rsidP="00047088">
      <w:pPr>
        <w:spacing w:line="240" w:lineRule="auto"/>
        <w:rPr>
          <w:szCs w:val="28"/>
        </w:rPr>
      </w:pPr>
      <w:r>
        <w:rPr>
          <w:szCs w:val="28"/>
        </w:rPr>
        <w:br w:type="page"/>
      </w:r>
      <w:r w:rsidR="00321ADD">
        <w:rPr>
          <w:szCs w:val="28"/>
        </w:rPr>
        <w:lastRenderedPageBreak/>
        <w:t>2.</w:t>
      </w:r>
      <w:r w:rsidR="00047088">
        <w:rPr>
          <w:szCs w:val="28"/>
        </w:rPr>
        <w:t>5</w:t>
      </w:r>
      <w:r w:rsidR="00321ADD">
        <w:rPr>
          <w:szCs w:val="28"/>
        </w:rPr>
        <w:t xml:space="preserve"> Расчет параметров исследованных полупроводниковых приборов</w:t>
      </w:r>
    </w:p>
    <w:p w14:paraId="0342671E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257A912A" w14:textId="1743989F" w:rsidR="000F0718" w:rsidRPr="000F0718" w:rsidRDefault="000F0718" w:rsidP="000F071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диодов рассчитаны их </w:t>
      </w:r>
      <w:r w:rsidR="008B6548">
        <w:rPr>
          <w:szCs w:val="28"/>
        </w:rPr>
        <w:t>статические и дифференциальные сопротивления</w:t>
      </w:r>
      <w:r>
        <w:rPr>
          <w:szCs w:val="28"/>
        </w:rPr>
        <w:t xml:space="preserve"> в окрес</w:t>
      </w:r>
      <w:r w:rsidR="00553692">
        <w:rPr>
          <w:szCs w:val="28"/>
        </w:rPr>
        <w:t>т</w:t>
      </w:r>
      <w:r>
        <w:rPr>
          <w:szCs w:val="28"/>
        </w:rPr>
        <w:t xml:space="preserve">ностях рабочей точки </w:t>
      </w:r>
      <w:r>
        <w:rPr>
          <w:szCs w:val="28"/>
          <w:lang w:val="en-US"/>
        </w:rPr>
        <w:t>I</w:t>
      </w:r>
      <w:r w:rsidRPr="000F0718">
        <w:rPr>
          <w:szCs w:val="28"/>
        </w:rPr>
        <w:t xml:space="preserve"> = 5</w:t>
      </w:r>
      <w:r>
        <w:rPr>
          <w:szCs w:val="28"/>
        </w:rPr>
        <w:t>мА</w:t>
      </w:r>
      <w:r w:rsidRPr="000F0718">
        <w:rPr>
          <w:szCs w:val="28"/>
        </w:rPr>
        <w:t>:</w:t>
      </w:r>
    </w:p>
    <w:p w14:paraId="6A1FB2A1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5D14A813" w14:textId="06DC9BF9" w:rsidR="0067194F" w:rsidRPr="0067194F" w:rsidRDefault="0067194F" w:rsidP="000F0718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="004054A2">
        <w:rPr>
          <w:szCs w:val="28"/>
          <w:lang w:val="en-US"/>
        </w:rPr>
        <w:t>AA118</w:t>
      </w:r>
      <w:r w:rsidR="00B300D5">
        <w:rPr>
          <w:szCs w:val="28"/>
        </w:rPr>
        <w:t xml:space="preserve"> / диода </w:t>
      </w:r>
      <w:proofErr w:type="spellStart"/>
      <w:r w:rsidR="00B300D5">
        <w:rPr>
          <w:szCs w:val="28"/>
        </w:rPr>
        <w:t>Шоттки</w:t>
      </w:r>
      <w:proofErr w:type="spellEnd"/>
    </w:p>
    <w:p w14:paraId="7C80B5B8" w14:textId="77777777" w:rsidR="00BA0419" w:rsidRDefault="00BA0419" w:rsidP="0067194F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70C8455C" w14:textId="77777777" w:rsidR="000F0718" w:rsidRPr="000F0718" w:rsidRDefault="000F0718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proofErr w:type="spellStart"/>
      <w:r w:rsidRPr="000F0718">
        <w:rPr>
          <w:szCs w:val="28"/>
          <w:vertAlign w:val="subscript"/>
        </w:rPr>
        <w:t>пр</w:t>
      </w:r>
      <w:proofErr w:type="spellEnd"/>
      <w:r w:rsidRPr="000F0718">
        <w:rPr>
          <w:szCs w:val="28"/>
          <w:vertAlign w:val="subscript"/>
          <w:lang w:val="en-US"/>
        </w:rPr>
        <w:t>1</w:t>
      </w:r>
      <w:r w:rsidRPr="000F0718">
        <w:rPr>
          <w:szCs w:val="28"/>
        </w:rPr>
        <w:t xml:space="preserve"> = </w:t>
      </w:r>
    </w:p>
    <w:p w14:paraId="4E19BB74" w14:textId="77777777" w:rsidR="00321ADD" w:rsidRDefault="00321ADD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4C3933AC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498021DA" w14:textId="77777777" w:rsidR="000F0718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0F0718" w:rsidRPr="000F0718">
        <w:rPr>
          <w:i/>
          <w:szCs w:val="28"/>
          <w:lang w:val="en-US"/>
        </w:rPr>
        <w:t>r</w:t>
      </w:r>
      <w:proofErr w:type="spellStart"/>
      <w:r w:rsidR="000F0718" w:rsidRPr="000F0718">
        <w:rPr>
          <w:szCs w:val="28"/>
          <w:vertAlign w:val="subscript"/>
        </w:rPr>
        <w:t>диф</w:t>
      </w:r>
      <w:proofErr w:type="spellEnd"/>
      <w:r w:rsidR="000F0718">
        <w:rPr>
          <w:szCs w:val="28"/>
          <w:vertAlign w:val="subscript"/>
          <w:lang w:val="en-US"/>
        </w:rPr>
        <w:t>1</w:t>
      </w:r>
      <w:r w:rsidR="000F0718">
        <w:rPr>
          <w:szCs w:val="28"/>
        </w:rPr>
        <w:t xml:space="preserve"> = </w:t>
      </w:r>
    </w:p>
    <w:p w14:paraId="539F9644" w14:textId="77777777" w:rsidR="000F0718" w:rsidRDefault="000F0718" w:rsidP="000F0718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2C548206" w14:textId="77777777" w:rsidR="000F0718" w:rsidRDefault="000F0718" w:rsidP="000F0718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410CF96B" w14:textId="496AF169" w:rsidR="0067194F" w:rsidRPr="0067194F" w:rsidRDefault="0067194F" w:rsidP="000F0718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="004054A2">
        <w:rPr>
          <w:szCs w:val="28"/>
          <w:lang w:val="en-US"/>
        </w:rPr>
        <w:t>1N4007</w:t>
      </w:r>
    </w:p>
    <w:p w14:paraId="29C96486" w14:textId="77777777" w:rsidR="00BA0419" w:rsidRDefault="00BA0419" w:rsidP="0067194F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2E223CAD" w14:textId="77777777" w:rsidR="000F0718" w:rsidRPr="000F0718" w:rsidRDefault="000F0718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proofErr w:type="spellStart"/>
      <w:r w:rsidRPr="000F0718">
        <w:rPr>
          <w:szCs w:val="28"/>
          <w:vertAlign w:val="subscript"/>
        </w:rPr>
        <w:t>пр</w:t>
      </w:r>
      <w:proofErr w:type="spellEnd"/>
      <w:r w:rsidR="0067194F">
        <w:rPr>
          <w:szCs w:val="28"/>
          <w:vertAlign w:val="subscript"/>
          <w:lang w:val="en-US"/>
        </w:rPr>
        <w:t>2</w:t>
      </w:r>
      <w:r w:rsidRPr="000F0718">
        <w:rPr>
          <w:szCs w:val="28"/>
        </w:rPr>
        <w:t xml:space="preserve"> = </w:t>
      </w:r>
    </w:p>
    <w:p w14:paraId="727E8413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7A9DB4D3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0F2F0076" w14:textId="77777777" w:rsidR="000F0718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0F0718" w:rsidRPr="000F0718">
        <w:rPr>
          <w:i/>
          <w:szCs w:val="28"/>
          <w:lang w:val="en-US"/>
        </w:rPr>
        <w:t>r</w:t>
      </w:r>
      <w:proofErr w:type="spellStart"/>
      <w:r w:rsidR="000F0718" w:rsidRPr="000F0718">
        <w:rPr>
          <w:szCs w:val="28"/>
          <w:vertAlign w:val="subscript"/>
        </w:rPr>
        <w:t>диф</w:t>
      </w:r>
      <w:proofErr w:type="spellEnd"/>
      <w:r>
        <w:rPr>
          <w:szCs w:val="28"/>
          <w:vertAlign w:val="subscript"/>
          <w:lang w:val="en-US"/>
        </w:rPr>
        <w:t>2</w:t>
      </w:r>
      <w:r w:rsidR="000F0718">
        <w:rPr>
          <w:szCs w:val="28"/>
        </w:rPr>
        <w:t xml:space="preserve"> = </w:t>
      </w:r>
    </w:p>
    <w:p w14:paraId="19316172" w14:textId="77777777" w:rsidR="0067194F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</w:p>
    <w:p w14:paraId="16741D32" w14:textId="77777777" w:rsidR="0067194F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</w:p>
    <w:p w14:paraId="7F90C547" w14:textId="6279B62C" w:rsidR="0067194F" w:rsidRPr="0067194F" w:rsidRDefault="0067194F" w:rsidP="0067194F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стабилитрона </w:t>
      </w:r>
      <w:r w:rsidR="004054A2">
        <w:rPr>
          <w:szCs w:val="28"/>
          <w:lang w:val="en-US"/>
        </w:rPr>
        <w:t>ZPD</w:t>
      </w:r>
      <w:r w:rsidR="004054A2" w:rsidRPr="004054A2">
        <w:rPr>
          <w:szCs w:val="28"/>
        </w:rPr>
        <w:t xml:space="preserve"> 10</w:t>
      </w:r>
      <w:r>
        <w:rPr>
          <w:szCs w:val="28"/>
        </w:rPr>
        <w:t xml:space="preserve"> на обратной ветви ВАХ</w:t>
      </w:r>
    </w:p>
    <w:p w14:paraId="6FED24E2" w14:textId="77777777" w:rsidR="00BA0419" w:rsidRPr="005730E0" w:rsidRDefault="00BA0419" w:rsidP="0067194F">
      <w:pPr>
        <w:pStyle w:val="a5"/>
        <w:spacing w:line="240" w:lineRule="auto"/>
        <w:ind w:left="1068"/>
        <w:jc w:val="both"/>
        <w:rPr>
          <w:szCs w:val="28"/>
        </w:rPr>
      </w:pPr>
    </w:p>
    <w:p w14:paraId="77ACE81C" w14:textId="77777777" w:rsidR="0067194F" w:rsidRPr="000F0718" w:rsidRDefault="0067194F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r>
        <w:rPr>
          <w:szCs w:val="28"/>
          <w:vertAlign w:val="subscript"/>
        </w:rPr>
        <w:t>обр3</w:t>
      </w:r>
      <w:r w:rsidRPr="000F0718">
        <w:rPr>
          <w:szCs w:val="28"/>
        </w:rPr>
        <w:t xml:space="preserve"> = </w:t>
      </w:r>
    </w:p>
    <w:p w14:paraId="3F517DAC" w14:textId="77777777" w:rsidR="0067194F" w:rsidRDefault="0067194F" w:rsidP="0067194F">
      <w:pPr>
        <w:spacing w:line="240" w:lineRule="auto"/>
        <w:ind w:firstLineChars="709" w:firstLine="1985"/>
        <w:jc w:val="both"/>
        <w:rPr>
          <w:szCs w:val="28"/>
        </w:rPr>
      </w:pPr>
    </w:p>
    <w:p w14:paraId="344F00EF" w14:textId="77777777" w:rsidR="0067194F" w:rsidRDefault="0067194F" w:rsidP="0067194F">
      <w:pPr>
        <w:spacing w:line="240" w:lineRule="auto"/>
        <w:ind w:firstLineChars="709" w:firstLine="1985"/>
        <w:jc w:val="both"/>
        <w:rPr>
          <w:szCs w:val="28"/>
        </w:rPr>
      </w:pPr>
    </w:p>
    <w:p w14:paraId="55E3954F" w14:textId="77777777" w:rsidR="0067194F" w:rsidRDefault="0067194F" w:rsidP="0067194F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Pr="000F0718">
        <w:rPr>
          <w:i/>
          <w:szCs w:val="28"/>
          <w:lang w:val="en-US"/>
        </w:rPr>
        <w:t>r</w:t>
      </w:r>
      <w:r w:rsidRPr="000F0718">
        <w:rPr>
          <w:szCs w:val="28"/>
          <w:vertAlign w:val="subscript"/>
        </w:rPr>
        <w:t>диф</w:t>
      </w:r>
      <w:r>
        <w:rPr>
          <w:szCs w:val="28"/>
          <w:vertAlign w:val="subscript"/>
        </w:rPr>
        <w:t>.обр3</w:t>
      </w:r>
      <w:r>
        <w:rPr>
          <w:szCs w:val="28"/>
        </w:rPr>
        <w:t xml:space="preserve"> = </w:t>
      </w:r>
    </w:p>
    <w:p w14:paraId="16E3D24A" w14:textId="77777777" w:rsidR="0067194F" w:rsidRDefault="0067194F" w:rsidP="0067194F">
      <w:pPr>
        <w:spacing w:line="240" w:lineRule="auto"/>
        <w:ind w:firstLineChars="354" w:firstLine="991"/>
        <w:jc w:val="both"/>
        <w:rPr>
          <w:szCs w:val="28"/>
        </w:rPr>
      </w:pPr>
    </w:p>
    <w:p w14:paraId="3D072B83" w14:textId="0613C3C1" w:rsidR="0067194F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>2.6 Расчет коэффициента пульсаций диодного выпрямителя</w:t>
      </w:r>
    </w:p>
    <w:p w14:paraId="3F497158" w14:textId="68B84685" w:rsidR="00336166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</w:p>
    <w:p w14:paraId="00765A5A" w14:textId="59BDD2E8" w:rsidR="00336166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u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ост. вых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</m:den>
        </m:f>
      </m:oMath>
      <w:r w:rsidR="00C56FCB">
        <w:rPr>
          <w:sz w:val="32"/>
          <w:szCs w:val="28"/>
        </w:rPr>
        <w:t xml:space="preserve"> </w:t>
      </w:r>
      <w:r w:rsidR="00C56FCB">
        <w:rPr>
          <w:szCs w:val="28"/>
        </w:rPr>
        <w:t>рассчитали коэффициент пульсаций выпрямителя при различном номинале фильтрующего конденсатора.</w:t>
      </w:r>
    </w:p>
    <w:p w14:paraId="04C557FB" w14:textId="454B306B" w:rsidR="00C56FCB" w:rsidRDefault="00C56FCB" w:rsidP="00336166">
      <w:pPr>
        <w:spacing w:line="240" w:lineRule="auto"/>
        <w:jc w:val="both"/>
        <w:rPr>
          <w:szCs w:val="28"/>
        </w:rPr>
      </w:pPr>
    </w:p>
    <w:p w14:paraId="708D4DE9" w14:textId="77777777" w:rsidR="00C56FCB" w:rsidRDefault="00C56FCB" w:rsidP="00336166">
      <w:pPr>
        <w:spacing w:line="240" w:lineRule="auto"/>
        <w:jc w:val="both"/>
        <w:rPr>
          <w:szCs w:val="28"/>
        </w:rPr>
      </w:pPr>
    </w:p>
    <w:p w14:paraId="02367C99" w14:textId="4410C8A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proofErr w:type="spellEnd"/>
      <w:r w:rsidRPr="00E12EC7">
        <w:rPr>
          <w:szCs w:val="28"/>
          <w:vertAlign w:val="subscript"/>
        </w:rPr>
        <w:t xml:space="preserve"> </w:t>
      </w:r>
      <w:r w:rsidRPr="00C56FCB">
        <w:rPr>
          <w:szCs w:val="28"/>
        </w:rPr>
        <w:t xml:space="preserve">[1 </w:t>
      </w:r>
      <w:r>
        <w:rPr>
          <w:szCs w:val="28"/>
        </w:rPr>
        <w:t>мкФ</w:t>
      </w:r>
      <w:r w:rsidRPr="00C56FCB">
        <w:rPr>
          <w:szCs w:val="28"/>
        </w:rPr>
        <w:t>]</w:t>
      </w:r>
      <w:r>
        <w:rPr>
          <w:szCs w:val="28"/>
        </w:rPr>
        <w:t xml:space="preserve"> = …………………………… = …………</w:t>
      </w:r>
    </w:p>
    <w:p w14:paraId="367A95C8" w14:textId="45439AF9" w:rsid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4D9D1208" w14:textId="7777777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6DF68382" w14:textId="14825EC5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proofErr w:type="spellEnd"/>
      <w:r w:rsidRPr="00E12EC7">
        <w:rPr>
          <w:szCs w:val="28"/>
          <w:vertAlign w:val="subscript"/>
        </w:rPr>
        <w:t xml:space="preserve"> </w:t>
      </w:r>
      <w:r w:rsidRPr="00E12EC7">
        <w:rPr>
          <w:szCs w:val="28"/>
        </w:rPr>
        <w:t>[</w:t>
      </w:r>
      <w:r w:rsidRPr="00C56FCB">
        <w:rPr>
          <w:szCs w:val="28"/>
        </w:rPr>
        <w:t>1</w:t>
      </w:r>
      <w:r>
        <w:rPr>
          <w:szCs w:val="28"/>
        </w:rPr>
        <w:t>0</w:t>
      </w:r>
      <w:r w:rsidRPr="00C56FCB">
        <w:rPr>
          <w:szCs w:val="28"/>
        </w:rPr>
        <w:t xml:space="preserve"> </w:t>
      </w:r>
      <w:r>
        <w:rPr>
          <w:szCs w:val="28"/>
        </w:rPr>
        <w:t>мкФ</w:t>
      </w:r>
      <w:r w:rsidRPr="00E12EC7">
        <w:rPr>
          <w:szCs w:val="28"/>
        </w:rPr>
        <w:t>]</w:t>
      </w:r>
      <w:r>
        <w:rPr>
          <w:szCs w:val="28"/>
        </w:rPr>
        <w:t xml:space="preserve"> = …………………………… = …………</w:t>
      </w:r>
    </w:p>
    <w:p w14:paraId="12120264" w14:textId="7777777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0376F49D" w14:textId="77777777" w:rsidR="00C56FCB" w:rsidRPr="00E12EC7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213C8249" w14:textId="261CDBB2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proofErr w:type="spellEnd"/>
      <w:r w:rsidRPr="00E12EC7">
        <w:rPr>
          <w:szCs w:val="28"/>
          <w:vertAlign w:val="subscript"/>
        </w:rPr>
        <w:t xml:space="preserve"> </w:t>
      </w:r>
      <w:r w:rsidRPr="00E12EC7">
        <w:rPr>
          <w:szCs w:val="28"/>
        </w:rPr>
        <w:t>[</w:t>
      </w:r>
      <w:r w:rsidRPr="00C56FCB">
        <w:rPr>
          <w:szCs w:val="28"/>
        </w:rPr>
        <w:t>1</w:t>
      </w:r>
      <w:r>
        <w:rPr>
          <w:szCs w:val="28"/>
        </w:rPr>
        <w:t>00</w:t>
      </w:r>
      <w:r w:rsidRPr="00C56FCB">
        <w:rPr>
          <w:szCs w:val="28"/>
        </w:rPr>
        <w:t xml:space="preserve"> </w:t>
      </w:r>
      <w:r>
        <w:rPr>
          <w:szCs w:val="28"/>
        </w:rPr>
        <w:t>мкФ</w:t>
      </w:r>
      <w:r w:rsidRPr="00E12EC7">
        <w:rPr>
          <w:szCs w:val="28"/>
        </w:rPr>
        <w:t>]</w:t>
      </w:r>
      <w:r>
        <w:rPr>
          <w:szCs w:val="28"/>
        </w:rPr>
        <w:t xml:space="preserve"> = …………………………… = …………</w:t>
      </w:r>
    </w:p>
    <w:p w14:paraId="748A82C6" w14:textId="77777777" w:rsidR="00321ADD" w:rsidRPr="00321ADD" w:rsidRDefault="00321ADD" w:rsidP="0080785D">
      <w:pPr>
        <w:spacing w:line="240" w:lineRule="auto"/>
        <w:ind w:firstLine="709"/>
        <w:jc w:val="both"/>
        <w:rPr>
          <w:b/>
          <w:szCs w:val="28"/>
        </w:rPr>
      </w:pPr>
      <w:r w:rsidRPr="00321ADD">
        <w:rPr>
          <w:b/>
          <w:szCs w:val="28"/>
        </w:rPr>
        <w:lastRenderedPageBreak/>
        <w:t>3 Выводы</w:t>
      </w:r>
    </w:p>
    <w:sectPr w:rsidR="00321ADD" w:rsidRPr="00321ADD" w:rsidSect="0080785D">
      <w:footerReference w:type="default" r:id="rId17"/>
      <w:endnotePr>
        <w:numFmt w:val="decimal"/>
      </w:endnotePr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3EB2" w14:textId="77777777" w:rsidR="009D2578" w:rsidRDefault="009D2578">
      <w:pPr>
        <w:spacing w:line="240" w:lineRule="auto"/>
      </w:pPr>
      <w:r>
        <w:separator/>
      </w:r>
    </w:p>
  </w:endnote>
  <w:endnote w:type="continuationSeparator" w:id="0">
    <w:p w14:paraId="70025939" w14:textId="77777777" w:rsidR="009D2578" w:rsidRDefault="009D2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AF2A09" w14:textId="61692361" w:rsidR="0097353E" w:rsidRPr="0080785D" w:rsidRDefault="0097353E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C56FCB">
          <w:rPr>
            <w:noProof/>
            <w:sz w:val="24"/>
          </w:rPr>
          <w:t>2</w:t>
        </w:r>
        <w:r w:rsidRPr="0080785D">
          <w:rPr>
            <w:sz w:val="24"/>
          </w:rPr>
          <w:fldChar w:fldCharType="end"/>
        </w:r>
      </w:p>
    </w:sdtContent>
  </w:sdt>
  <w:p w14:paraId="7EEC825E" w14:textId="77777777" w:rsidR="0097353E" w:rsidRDefault="009735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6464" w14:textId="77777777" w:rsidR="009D2578" w:rsidRDefault="009D2578">
      <w:pPr>
        <w:spacing w:line="240" w:lineRule="auto"/>
      </w:pPr>
      <w:r>
        <w:separator/>
      </w:r>
    </w:p>
  </w:footnote>
  <w:footnote w:type="continuationSeparator" w:id="0">
    <w:p w14:paraId="62741EA4" w14:textId="77777777" w:rsidR="009D2578" w:rsidRDefault="009D2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78"/>
    <w:multiLevelType w:val="hybridMultilevel"/>
    <w:tmpl w:val="7CBEF38E"/>
    <w:lvl w:ilvl="0" w:tplc="C012EA9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2" w15:restartNumberingAfterBreak="0">
    <w:nsid w:val="1BB22FFF"/>
    <w:multiLevelType w:val="hybridMultilevel"/>
    <w:tmpl w:val="530C8516"/>
    <w:lvl w:ilvl="0" w:tplc="9D0EABC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B61A8"/>
    <w:multiLevelType w:val="hybridMultilevel"/>
    <w:tmpl w:val="821AA2B4"/>
    <w:lvl w:ilvl="0" w:tplc="4CBE6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7" w15:restartNumberingAfterBreak="0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11" w15:restartNumberingAfterBreak="0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B13624"/>
    <w:multiLevelType w:val="hybridMultilevel"/>
    <w:tmpl w:val="7A8EFEA0"/>
    <w:lvl w:ilvl="0" w:tplc="85884A9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D349A8"/>
    <w:multiLevelType w:val="hybridMultilevel"/>
    <w:tmpl w:val="DC229C90"/>
    <w:lvl w:ilvl="0" w:tplc="4CBE6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3800360">
    <w:abstractNumId w:val="6"/>
  </w:num>
  <w:num w:numId="2" w16cid:durableId="860897102">
    <w:abstractNumId w:val="11"/>
  </w:num>
  <w:num w:numId="3" w16cid:durableId="1693266742">
    <w:abstractNumId w:val="3"/>
  </w:num>
  <w:num w:numId="4" w16cid:durableId="1671524243">
    <w:abstractNumId w:val="1"/>
  </w:num>
  <w:num w:numId="5" w16cid:durableId="2125691569">
    <w:abstractNumId w:val="8"/>
  </w:num>
  <w:num w:numId="6" w16cid:durableId="240914374">
    <w:abstractNumId w:val="10"/>
  </w:num>
  <w:num w:numId="7" w16cid:durableId="2067994784">
    <w:abstractNumId w:val="14"/>
  </w:num>
  <w:num w:numId="8" w16cid:durableId="105665708">
    <w:abstractNumId w:val="16"/>
  </w:num>
  <w:num w:numId="9" w16cid:durableId="2059891165">
    <w:abstractNumId w:val="4"/>
  </w:num>
  <w:num w:numId="10" w16cid:durableId="1993682042">
    <w:abstractNumId w:val="12"/>
  </w:num>
  <w:num w:numId="11" w16cid:durableId="367679590">
    <w:abstractNumId w:val="7"/>
  </w:num>
  <w:num w:numId="12" w16cid:durableId="159467772">
    <w:abstractNumId w:val="9"/>
  </w:num>
  <w:num w:numId="13" w16cid:durableId="1082608262">
    <w:abstractNumId w:val="2"/>
  </w:num>
  <w:num w:numId="14" w16cid:durableId="236522740">
    <w:abstractNumId w:val="9"/>
    <w:lvlOverride w:ilvl="0">
      <w:lvl w:ilvl="0" w:tplc="5858A0D6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 w:tplc="0419001B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 w:tplc="0419001B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15" w16cid:durableId="1957371486">
    <w:abstractNumId w:val="5"/>
  </w:num>
  <w:num w:numId="16" w16cid:durableId="503321541">
    <w:abstractNumId w:val="13"/>
  </w:num>
  <w:num w:numId="17" w16cid:durableId="1619288471">
    <w:abstractNumId w:val="15"/>
  </w:num>
  <w:num w:numId="18" w16cid:durableId="87412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15"/>
    <w:rsid w:val="0000507F"/>
    <w:rsid w:val="0002366C"/>
    <w:rsid w:val="0004119D"/>
    <w:rsid w:val="000463C3"/>
    <w:rsid w:val="00047088"/>
    <w:rsid w:val="00076ABB"/>
    <w:rsid w:val="000C11F9"/>
    <w:rsid w:val="000E06AC"/>
    <w:rsid w:val="000F0718"/>
    <w:rsid w:val="000F42B4"/>
    <w:rsid w:val="001014A0"/>
    <w:rsid w:val="00111398"/>
    <w:rsid w:val="001265D0"/>
    <w:rsid w:val="00126B0A"/>
    <w:rsid w:val="00144D56"/>
    <w:rsid w:val="0016574B"/>
    <w:rsid w:val="00165B71"/>
    <w:rsid w:val="0018743A"/>
    <w:rsid w:val="001A0D4A"/>
    <w:rsid w:val="001C5881"/>
    <w:rsid w:val="001E3837"/>
    <w:rsid w:val="00232C15"/>
    <w:rsid w:val="00277F30"/>
    <w:rsid w:val="00321ADD"/>
    <w:rsid w:val="00336166"/>
    <w:rsid w:val="00366B71"/>
    <w:rsid w:val="003C405E"/>
    <w:rsid w:val="003D1743"/>
    <w:rsid w:val="004054A2"/>
    <w:rsid w:val="00426B51"/>
    <w:rsid w:val="00465BC2"/>
    <w:rsid w:val="004F0EF4"/>
    <w:rsid w:val="00553692"/>
    <w:rsid w:val="00566010"/>
    <w:rsid w:val="005730E0"/>
    <w:rsid w:val="005939A0"/>
    <w:rsid w:val="005C3290"/>
    <w:rsid w:val="005E1CAB"/>
    <w:rsid w:val="00613E70"/>
    <w:rsid w:val="00624BF8"/>
    <w:rsid w:val="0065081F"/>
    <w:rsid w:val="0067194F"/>
    <w:rsid w:val="006F3DFA"/>
    <w:rsid w:val="00743B21"/>
    <w:rsid w:val="007472E9"/>
    <w:rsid w:val="007767D3"/>
    <w:rsid w:val="00777E82"/>
    <w:rsid w:val="00800212"/>
    <w:rsid w:val="0080785D"/>
    <w:rsid w:val="008111E5"/>
    <w:rsid w:val="00840F2A"/>
    <w:rsid w:val="008448EB"/>
    <w:rsid w:val="008457C9"/>
    <w:rsid w:val="00863E17"/>
    <w:rsid w:val="00864798"/>
    <w:rsid w:val="00872122"/>
    <w:rsid w:val="008756CC"/>
    <w:rsid w:val="00882217"/>
    <w:rsid w:val="008B6548"/>
    <w:rsid w:val="008D0CDF"/>
    <w:rsid w:val="008F19F7"/>
    <w:rsid w:val="009167B3"/>
    <w:rsid w:val="00952276"/>
    <w:rsid w:val="0097353E"/>
    <w:rsid w:val="009C66FC"/>
    <w:rsid w:val="009D2578"/>
    <w:rsid w:val="00A22F8A"/>
    <w:rsid w:val="00A4348B"/>
    <w:rsid w:val="00A55F46"/>
    <w:rsid w:val="00A67435"/>
    <w:rsid w:val="00AB4237"/>
    <w:rsid w:val="00AD63BD"/>
    <w:rsid w:val="00B300D5"/>
    <w:rsid w:val="00B52A95"/>
    <w:rsid w:val="00B54777"/>
    <w:rsid w:val="00B94876"/>
    <w:rsid w:val="00BA0419"/>
    <w:rsid w:val="00BA7151"/>
    <w:rsid w:val="00BE367A"/>
    <w:rsid w:val="00BE72DF"/>
    <w:rsid w:val="00C2303F"/>
    <w:rsid w:val="00C2776F"/>
    <w:rsid w:val="00C47075"/>
    <w:rsid w:val="00C56FCB"/>
    <w:rsid w:val="00C6480F"/>
    <w:rsid w:val="00C65DDD"/>
    <w:rsid w:val="00C72C70"/>
    <w:rsid w:val="00C73016"/>
    <w:rsid w:val="00C76E48"/>
    <w:rsid w:val="00C86081"/>
    <w:rsid w:val="00CE7732"/>
    <w:rsid w:val="00CF14CE"/>
    <w:rsid w:val="00CF5407"/>
    <w:rsid w:val="00CF5ACA"/>
    <w:rsid w:val="00D04857"/>
    <w:rsid w:val="00D06413"/>
    <w:rsid w:val="00D34B6D"/>
    <w:rsid w:val="00DC3D4F"/>
    <w:rsid w:val="00DF3D4A"/>
    <w:rsid w:val="00E12EC7"/>
    <w:rsid w:val="00E22173"/>
    <w:rsid w:val="00ED4895"/>
    <w:rsid w:val="00EE2531"/>
    <w:rsid w:val="00F0116B"/>
    <w:rsid w:val="00F018BC"/>
    <w:rsid w:val="00F01AF6"/>
    <w:rsid w:val="00F42ABC"/>
    <w:rsid w:val="00F4341B"/>
    <w:rsid w:val="00F549E9"/>
    <w:rsid w:val="00F76829"/>
    <w:rsid w:val="00F917F5"/>
    <w:rsid w:val="00FC5FFC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2A6"/>
  <w15:docId w15:val="{7DF7ABE5-7322-4E55-A87B-34882DF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F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8E-2"/>
          <c:y val="4.6709129511677279E-2"/>
          <c:w val="0.95353748680042238"/>
          <c:h val="0.9493661849961062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AF-4846-83D2-E287D23A5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501944"/>
        <c:axId val="295502272"/>
      </c:scatterChart>
      <c:valAx>
        <c:axId val="295501944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2272"/>
        <c:crossesAt val="0"/>
        <c:crossBetween val="midCat"/>
        <c:majorUnit val="1"/>
        <c:minorUnit val="0.2"/>
      </c:valAx>
      <c:valAx>
        <c:axId val="295502272"/>
        <c:scaling>
          <c:orientation val="minMax"/>
          <c:max val="10"/>
          <c:min val="-3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1944"/>
        <c:crossesAt val="6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501944"/>
        <c:axId val="295502272"/>
      </c:scatterChart>
      <c:valAx>
        <c:axId val="295501944"/>
        <c:scaling>
          <c:orientation val="minMax"/>
          <c:max val="16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2272"/>
        <c:crossesAt val="5"/>
        <c:crossBetween val="midCat"/>
        <c:majorUnit val="1"/>
      </c:valAx>
      <c:valAx>
        <c:axId val="295502272"/>
        <c:scaling>
          <c:orientation val="minMax"/>
          <c:max val="10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1944"/>
        <c:crossesAt val="8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473</cdr:x>
      <cdr:y>0.04596</cdr:y>
    </cdr:from>
    <cdr:to>
      <cdr:x>0.43487</cdr:x>
      <cdr:y>0.17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382186" y="150528"/>
          <a:ext cx="242268" cy="408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2294</cdr:x>
      <cdr:y>0.79613</cdr:y>
    </cdr:from>
    <cdr:to>
      <cdr:x>1</cdr:x>
      <cdr:y>0.9208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70009" y="2607578"/>
          <a:ext cx="465031" cy="408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  <cdr:relSizeAnchor xmlns:cdr="http://schemas.openxmlformats.org/drawingml/2006/chartDrawing">
    <cdr:from>
      <cdr:x>0.4847</cdr:x>
      <cdr:y>0.79594</cdr:y>
    </cdr:from>
    <cdr:to>
      <cdr:x>0.52161</cdr:x>
      <cdr:y>0.8679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2925175" y="2606955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,1</a:t>
          </a:r>
        </a:p>
      </cdr:txBody>
    </cdr:sp>
  </cdr:relSizeAnchor>
  <cdr:relSizeAnchor xmlns:cdr="http://schemas.openxmlformats.org/drawingml/2006/chartDrawing">
    <cdr:from>
      <cdr:x>0.21614</cdr:x>
      <cdr:y>0.79375</cdr:y>
    </cdr:from>
    <cdr:to>
      <cdr:x>0.25305</cdr:x>
      <cdr:y>0.8658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304390" y="2599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10</a:t>
          </a:r>
        </a:p>
      </cdr:txBody>
    </cdr:sp>
  </cdr:relSizeAnchor>
  <cdr:relSizeAnchor xmlns:cdr="http://schemas.openxmlformats.org/drawingml/2006/chartDrawing">
    <cdr:from>
      <cdr:x>0.0122</cdr:x>
      <cdr:y>0.78978</cdr:y>
    </cdr:from>
    <cdr:to>
      <cdr:x>0.04911</cdr:x>
      <cdr:y>0.8618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73633" y="2586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</a:t>
          </a:r>
        </a:p>
      </cdr:txBody>
    </cdr:sp>
  </cdr:relSizeAnchor>
  <cdr:relSizeAnchor xmlns:cdr="http://schemas.openxmlformats.org/drawingml/2006/chartDrawing">
    <cdr:from>
      <cdr:x>0.41504</cdr:x>
      <cdr:y>0.79375</cdr:y>
    </cdr:from>
    <cdr:to>
      <cdr:x>0.45195</cdr:x>
      <cdr:y>0.8658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2504811" y="2599781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28</cdr:x>
      <cdr:y>0.04508</cdr:y>
    </cdr:from>
    <cdr:to>
      <cdr:x>0.50345</cdr:x>
      <cdr:y>0.1562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48960" y="151260"/>
          <a:ext cx="241402" cy="373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1931</cdr:x>
      <cdr:y>0.35881</cdr:y>
    </cdr:from>
    <cdr:to>
      <cdr:x>0.99732</cdr:x>
      <cdr:y>0.4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60519" y="1203924"/>
          <a:ext cx="463368" cy="373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937A-E1D5-42E0-9619-B5ABE029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Lshk11</cp:lastModifiedBy>
  <cp:revision>9</cp:revision>
  <cp:lastPrinted>2019-08-30T12:46:00Z</cp:lastPrinted>
  <dcterms:created xsi:type="dcterms:W3CDTF">2022-07-09T16:54:00Z</dcterms:created>
  <dcterms:modified xsi:type="dcterms:W3CDTF">2022-08-30T12:40:00Z</dcterms:modified>
</cp:coreProperties>
</file>